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D88" w:rsidRDefault="009A6D88" w:rsidP="009A6D8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6D88" w:rsidRDefault="009A6D88" w:rsidP="009A6D8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СОУ школа №10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II</w:t>
      </w:r>
      <w:r w:rsidRPr="009A6D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ида</w:t>
      </w:r>
    </w:p>
    <w:p w:rsidR="009A6D88" w:rsidRDefault="009A6D88" w:rsidP="009A6D8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6D88" w:rsidRDefault="009A6D88" w:rsidP="009A6D8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6D88" w:rsidRDefault="009A6D88" w:rsidP="009A6D8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6D88" w:rsidRDefault="009A6D88" w:rsidP="009A6D8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6D88" w:rsidRDefault="009A6D88" w:rsidP="009A6D8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6D88" w:rsidRDefault="009A6D88" w:rsidP="009A6D88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9A6D88" w:rsidRDefault="009A6D88" w:rsidP="009A6D88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>Внеклассное мероприятие</w:t>
      </w:r>
    </w:p>
    <w:p w:rsidR="009A6D88" w:rsidRPr="009A6D88" w:rsidRDefault="009A6D88" w:rsidP="009A6D88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«Дорога к Доброму Здоровью»</w:t>
      </w:r>
    </w:p>
    <w:p w:rsidR="009A6D88" w:rsidRDefault="009A6D88" w:rsidP="009A6D8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6D88" w:rsidRDefault="009A6D88" w:rsidP="009A6D8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6D88" w:rsidRDefault="009A6D88" w:rsidP="009A6D8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6D88" w:rsidRDefault="009A6D88" w:rsidP="009A6D8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9A6D88" w:rsidRDefault="009A6D88" w:rsidP="009A6D8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6D88" w:rsidRDefault="009A6D88" w:rsidP="009A6D8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6D88" w:rsidRDefault="009A6D88" w:rsidP="009A6D8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6D88" w:rsidRDefault="009A6D88" w:rsidP="009A6D8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6D88" w:rsidRDefault="009A6D88" w:rsidP="009A6D8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6D88" w:rsidRDefault="009A6D88" w:rsidP="009A6D8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6D88" w:rsidRDefault="009A6D88" w:rsidP="009A6D8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6D88" w:rsidRDefault="009A6D88" w:rsidP="009A6D8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6D88" w:rsidRDefault="009A6D88" w:rsidP="009A6D8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6D88" w:rsidRDefault="009A6D88" w:rsidP="009A6D8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Учитель: Сборщикова О.А.</w:t>
      </w:r>
    </w:p>
    <w:p w:rsidR="009A6D88" w:rsidRDefault="009A6D88" w:rsidP="009A6D8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6D88" w:rsidRDefault="009A6D88" w:rsidP="009A6D8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6D88" w:rsidRDefault="00571A71" w:rsidP="009A6D8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упино</w:t>
      </w:r>
    </w:p>
    <w:p w:rsidR="00CF67F0" w:rsidRDefault="00CF67F0" w:rsidP="00B062E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F67F0" w:rsidRDefault="00CF67F0" w:rsidP="00CF67F0">
      <w:pPr>
        <w:rPr>
          <w:rFonts w:ascii="Times New Roman" w:hAnsi="Times New Roman" w:cs="Times New Roman"/>
          <w:b/>
          <w:i/>
          <w:color w:val="000000" w:themeColor="text1"/>
          <w:sz w:val="48"/>
          <w:szCs w:val="48"/>
        </w:rPr>
      </w:pPr>
      <w:r>
        <w:rPr>
          <w:rFonts w:ascii="Times New Roman" w:hAnsi="Times New Roman" w:cs="Times New Roman"/>
          <w:b/>
          <w:i/>
          <w:color w:val="000000" w:themeColor="text1"/>
          <w:sz w:val="48"/>
          <w:szCs w:val="48"/>
        </w:rPr>
        <w:t xml:space="preserve">  Цели: </w:t>
      </w:r>
    </w:p>
    <w:p w:rsidR="00CF67F0" w:rsidRDefault="00CF67F0" w:rsidP="00A2594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2594F">
        <w:rPr>
          <w:rFonts w:ascii="Times New Roman" w:hAnsi="Times New Roman" w:cs="Times New Roman"/>
          <w:color w:val="000000" w:themeColor="text1"/>
          <w:sz w:val="28"/>
          <w:szCs w:val="28"/>
        </w:rPr>
        <w:t>приучать учащихся к здоровому образу жизни.</w:t>
      </w:r>
    </w:p>
    <w:p w:rsidR="00CF67F0" w:rsidRDefault="00CF67F0" w:rsidP="00CF67F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67F0" w:rsidRDefault="00CF67F0" w:rsidP="00CF67F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67F0" w:rsidRDefault="00CF67F0" w:rsidP="00CF67F0">
      <w:pPr>
        <w:rPr>
          <w:rFonts w:ascii="Times New Roman" w:hAnsi="Times New Roman" w:cs="Times New Roman"/>
          <w:b/>
          <w:i/>
          <w:color w:val="000000" w:themeColor="text1"/>
          <w:sz w:val="48"/>
          <w:szCs w:val="48"/>
        </w:rPr>
      </w:pPr>
      <w:r>
        <w:rPr>
          <w:rFonts w:ascii="Times New Roman" w:hAnsi="Times New Roman" w:cs="Times New Roman"/>
          <w:b/>
          <w:i/>
          <w:color w:val="000000" w:themeColor="text1"/>
          <w:sz w:val="48"/>
          <w:szCs w:val="48"/>
        </w:rPr>
        <w:t>Задачи:</w:t>
      </w:r>
    </w:p>
    <w:p w:rsidR="00CF67F0" w:rsidRDefault="00CF67F0" w:rsidP="00CF67F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2594F" w:rsidRPr="00A259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594F">
        <w:rPr>
          <w:rFonts w:ascii="Times New Roman" w:hAnsi="Times New Roman" w:cs="Times New Roman"/>
          <w:color w:val="000000" w:themeColor="text1"/>
          <w:sz w:val="28"/>
          <w:szCs w:val="28"/>
        </w:rPr>
        <w:t>пропагандировать здоровый образ жиз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F67F0" w:rsidRDefault="00CF67F0" w:rsidP="00A2594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2594F">
        <w:rPr>
          <w:rFonts w:ascii="Times New Roman" w:hAnsi="Times New Roman" w:cs="Times New Roman"/>
          <w:color w:val="000000" w:themeColor="text1"/>
          <w:sz w:val="28"/>
          <w:szCs w:val="28"/>
        </w:rPr>
        <w:t>в игровой форме проверить и закрепить ранее полученные знания о пользе      здорового образа жиз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2594F" w:rsidRDefault="00A2594F" w:rsidP="00A2594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оздать условия для закрепления навыков работы в группах;</w:t>
      </w:r>
    </w:p>
    <w:p w:rsidR="00A2594F" w:rsidRDefault="00A2594F" w:rsidP="00A2594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развивать познавательный интерес учащихся;</w:t>
      </w:r>
    </w:p>
    <w:p w:rsidR="00A2594F" w:rsidRDefault="00A2594F" w:rsidP="00A2594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расширять кругозор учащихся.</w:t>
      </w:r>
    </w:p>
    <w:p w:rsidR="00CF67F0" w:rsidRDefault="00CF67F0" w:rsidP="00CF67F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67F0" w:rsidRDefault="00CF67F0" w:rsidP="00B062E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F67F0" w:rsidRDefault="00CF67F0" w:rsidP="00B062E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622AC" w:rsidRDefault="000622AC" w:rsidP="000622AC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48"/>
          <w:szCs w:val="48"/>
        </w:rPr>
        <w:t>Оборудование:</w:t>
      </w:r>
    </w:p>
    <w:p w:rsidR="00865E2F" w:rsidRDefault="00865E2F" w:rsidP="000622A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карточки с заданиями;</w:t>
      </w:r>
    </w:p>
    <w:p w:rsidR="00865E2F" w:rsidRDefault="00865E2F" w:rsidP="000622A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кроссворд;</w:t>
      </w:r>
    </w:p>
    <w:p w:rsidR="00865E2F" w:rsidRDefault="00865E2F" w:rsidP="000622A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ластилин;</w:t>
      </w:r>
    </w:p>
    <w:p w:rsidR="00865E2F" w:rsidRDefault="00865E2F" w:rsidP="000622A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картинки с изображением грибов, лекарственных трав;</w:t>
      </w:r>
    </w:p>
    <w:p w:rsidR="00865E2F" w:rsidRPr="00865E2F" w:rsidRDefault="00865E2F" w:rsidP="000622A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редметы личной гигиены.</w:t>
      </w:r>
    </w:p>
    <w:p w:rsidR="00CF67F0" w:rsidRDefault="00CF67F0" w:rsidP="000622AC">
      <w:pPr>
        <w:rPr>
          <w:rFonts w:ascii="Times New Roman" w:hAnsi="Times New Roman" w:cs="Times New Roman"/>
          <w:b/>
          <w:sz w:val="36"/>
          <w:szCs w:val="36"/>
        </w:rPr>
      </w:pPr>
    </w:p>
    <w:p w:rsidR="00CF67F0" w:rsidRDefault="00CF67F0" w:rsidP="00B062E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F67F0" w:rsidRDefault="00CF67F0" w:rsidP="00A2594F">
      <w:pPr>
        <w:rPr>
          <w:rFonts w:ascii="Times New Roman" w:hAnsi="Times New Roman" w:cs="Times New Roman"/>
          <w:b/>
          <w:sz w:val="36"/>
          <w:szCs w:val="36"/>
        </w:rPr>
      </w:pPr>
    </w:p>
    <w:p w:rsidR="00CF67F0" w:rsidRDefault="00CF67F0" w:rsidP="000622AC">
      <w:pPr>
        <w:rPr>
          <w:rFonts w:ascii="Times New Roman" w:hAnsi="Times New Roman" w:cs="Times New Roman"/>
          <w:b/>
          <w:sz w:val="36"/>
          <w:szCs w:val="36"/>
        </w:rPr>
      </w:pPr>
    </w:p>
    <w:p w:rsidR="008E4D1A" w:rsidRDefault="00B062EF" w:rsidP="00B062E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062EF">
        <w:rPr>
          <w:rFonts w:ascii="Times New Roman" w:hAnsi="Times New Roman" w:cs="Times New Roman"/>
          <w:b/>
          <w:sz w:val="36"/>
          <w:szCs w:val="36"/>
        </w:rPr>
        <w:lastRenderedPageBreak/>
        <w:t>«Дорога к Доброму Здоровью»</w:t>
      </w:r>
    </w:p>
    <w:p w:rsidR="00B062EF" w:rsidRPr="006E2042" w:rsidRDefault="00B062EF" w:rsidP="00B062EF">
      <w:pPr>
        <w:rPr>
          <w:rFonts w:ascii="Times New Roman" w:hAnsi="Times New Roman" w:cs="Times New Roman"/>
          <w:sz w:val="28"/>
          <w:szCs w:val="28"/>
          <w:u w:val="single"/>
        </w:rPr>
      </w:pPr>
      <w:r w:rsidRPr="006E2042">
        <w:rPr>
          <w:rFonts w:ascii="Times New Roman" w:hAnsi="Times New Roman" w:cs="Times New Roman"/>
          <w:sz w:val="28"/>
          <w:szCs w:val="28"/>
          <w:u w:val="single"/>
        </w:rPr>
        <w:t>Мойдодыр:</w:t>
      </w:r>
    </w:p>
    <w:p w:rsidR="00B062EF" w:rsidRDefault="00B062EF" w:rsidP="00B06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Все Чуковского читали</w:t>
      </w:r>
    </w:p>
    <w:p w:rsidR="00B062EF" w:rsidRDefault="00B062EF" w:rsidP="00B06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И меня давно узнали!</w:t>
      </w:r>
    </w:p>
    <w:p w:rsidR="00B062EF" w:rsidRDefault="00B062EF" w:rsidP="00B06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Я – великий умывальник,</w:t>
      </w:r>
    </w:p>
    <w:p w:rsidR="00B062EF" w:rsidRDefault="00B062EF" w:rsidP="00B06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Знаменитый Мойдодыр.</w:t>
      </w:r>
    </w:p>
    <w:p w:rsidR="00B062EF" w:rsidRDefault="00B062EF" w:rsidP="00B06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Умывальников начальник</w:t>
      </w:r>
    </w:p>
    <w:p w:rsidR="00B062EF" w:rsidRDefault="00B062EF" w:rsidP="00B06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И мочалок командир!</w:t>
      </w:r>
    </w:p>
    <w:p w:rsidR="00B062EF" w:rsidRDefault="00B062EF" w:rsidP="00B06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62EF" w:rsidRDefault="00B062EF" w:rsidP="00B062E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062EF">
        <w:rPr>
          <w:rFonts w:ascii="Times New Roman" w:hAnsi="Times New Roman" w:cs="Times New Roman"/>
          <w:i/>
          <w:sz w:val="28"/>
          <w:szCs w:val="28"/>
        </w:rPr>
        <w:t xml:space="preserve">     ( поворачивается к другим ведущим)</w:t>
      </w:r>
    </w:p>
    <w:p w:rsidR="00B062EF" w:rsidRDefault="00B062EF" w:rsidP="00B062E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062EF" w:rsidRDefault="00B062EF" w:rsidP="00B06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Со мной мои хорошие,</w:t>
      </w:r>
    </w:p>
    <w:p w:rsidR="00B062EF" w:rsidRDefault="00B062EF" w:rsidP="00B06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Надежные помощники:</w:t>
      </w:r>
    </w:p>
    <w:p w:rsidR="00B062EF" w:rsidRDefault="00B062EF" w:rsidP="00B06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Старый друг проверенный –</w:t>
      </w:r>
    </w:p>
    <w:p w:rsidR="00B062EF" w:rsidRDefault="00B062EF" w:rsidP="00B06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Полезная бактерия.</w:t>
      </w:r>
    </w:p>
    <w:p w:rsidR="00B062EF" w:rsidRDefault="00B062EF" w:rsidP="00B06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Она просто и легко</w:t>
      </w:r>
    </w:p>
    <w:p w:rsidR="00B062EF" w:rsidRDefault="00B062EF" w:rsidP="00B06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Превращает молоко</w:t>
      </w:r>
    </w:p>
    <w:p w:rsidR="00B062EF" w:rsidRDefault="00B062EF" w:rsidP="00B06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 простоквашу и кефир.</w:t>
      </w:r>
    </w:p>
    <w:p w:rsidR="00B062EF" w:rsidRDefault="00B062EF" w:rsidP="00B06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62EF" w:rsidRDefault="00B062EF" w:rsidP="00B062E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E2042">
        <w:rPr>
          <w:rFonts w:ascii="Times New Roman" w:hAnsi="Times New Roman" w:cs="Times New Roman"/>
          <w:i/>
          <w:sz w:val="28"/>
          <w:szCs w:val="28"/>
        </w:rPr>
        <w:t xml:space="preserve">    (Полезная бактерия протягивает Мойдодыру стакан к</w:t>
      </w:r>
      <w:r w:rsidR="006E2042" w:rsidRPr="006E2042">
        <w:rPr>
          <w:rFonts w:ascii="Times New Roman" w:hAnsi="Times New Roman" w:cs="Times New Roman"/>
          <w:i/>
          <w:sz w:val="28"/>
          <w:szCs w:val="28"/>
        </w:rPr>
        <w:t>ефира)</w:t>
      </w:r>
      <w:r w:rsidRPr="006E204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E2042" w:rsidRDefault="006E2042" w:rsidP="00B062E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E2042" w:rsidRPr="006E2042" w:rsidRDefault="006E2042" w:rsidP="00B062E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E2042" w:rsidRDefault="006E20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лезная бактер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E2042" w:rsidRDefault="006E20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2042" w:rsidRDefault="006E20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от попробуй, Мойдодыр!</w:t>
      </w:r>
    </w:p>
    <w:p w:rsidR="006E2042" w:rsidRDefault="006E20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2042" w:rsidRDefault="006E204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</w:rPr>
        <w:t>(Мойдодыр благодарит Полезную бактерию)</w:t>
      </w:r>
    </w:p>
    <w:p w:rsidR="006E2042" w:rsidRDefault="006E204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E2042" w:rsidRDefault="006E2042" w:rsidP="006E2042">
      <w:pPr>
        <w:rPr>
          <w:rFonts w:ascii="Times New Roman" w:hAnsi="Times New Roman" w:cs="Times New Roman"/>
          <w:sz w:val="28"/>
          <w:szCs w:val="28"/>
          <w:u w:val="single"/>
        </w:rPr>
      </w:pPr>
      <w:r w:rsidRPr="006E2042">
        <w:rPr>
          <w:rFonts w:ascii="Times New Roman" w:hAnsi="Times New Roman" w:cs="Times New Roman"/>
          <w:sz w:val="28"/>
          <w:szCs w:val="28"/>
          <w:u w:val="single"/>
        </w:rPr>
        <w:t>Мойдодыр:</w:t>
      </w:r>
    </w:p>
    <w:p w:rsidR="006E2042" w:rsidRDefault="006E2042" w:rsidP="006E20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2042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Познакомьтесь – витамины!</w:t>
      </w:r>
    </w:p>
    <w:p w:rsidR="006E2042" w:rsidRDefault="006E2042" w:rsidP="006E20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А вот этот, С и В.</w:t>
      </w:r>
    </w:p>
    <w:p w:rsidR="006E2042" w:rsidRDefault="006E2042" w:rsidP="006E204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i/>
          <w:sz w:val="28"/>
          <w:szCs w:val="28"/>
        </w:rPr>
        <w:t>(Обнимает витамины)</w:t>
      </w:r>
    </w:p>
    <w:p w:rsidR="006E2042" w:rsidRDefault="006E2042" w:rsidP="006E2042">
      <w:pPr>
        <w:rPr>
          <w:rFonts w:ascii="Times New Roman" w:hAnsi="Times New Roman" w:cs="Times New Roman"/>
          <w:i/>
          <w:sz w:val="28"/>
          <w:szCs w:val="28"/>
        </w:rPr>
      </w:pPr>
    </w:p>
    <w:p w:rsidR="006E2042" w:rsidRDefault="006E2042" w:rsidP="006E204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еду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вместе)</w:t>
      </w:r>
    </w:p>
    <w:p w:rsidR="006E2042" w:rsidRDefault="006E2042" w:rsidP="006E20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Нынче к доброй медицине</w:t>
      </w:r>
    </w:p>
    <w:p w:rsidR="006E2042" w:rsidRPr="006E2042" w:rsidRDefault="006E2042" w:rsidP="006E20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Мы покажем путь тебе.</w:t>
      </w:r>
    </w:p>
    <w:p w:rsidR="006E2042" w:rsidRDefault="006E20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2042" w:rsidRDefault="006E20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2042" w:rsidRDefault="006E20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итамин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А</w:t>
      </w:r>
      <w:proofErr w:type="gramEnd"/>
    </w:p>
    <w:p w:rsidR="006E2042" w:rsidRDefault="006E20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2042" w:rsidRDefault="006E20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Чтобы были все красивы!</w:t>
      </w:r>
    </w:p>
    <w:p w:rsidR="006E2042" w:rsidRDefault="006E20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2042" w:rsidRDefault="006E20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2042" w:rsidRDefault="006E20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Витамин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В</w:t>
      </w:r>
      <w:proofErr w:type="gramEnd"/>
    </w:p>
    <w:p w:rsidR="006E2042" w:rsidRDefault="006E20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2042" w:rsidRDefault="006E20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Чтобы не были плаксивы!</w:t>
      </w:r>
    </w:p>
    <w:p w:rsidR="006E2042" w:rsidRDefault="006E20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2042" w:rsidRDefault="006E20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2042" w:rsidRDefault="006E20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итамин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С</w:t>
      </w:r>
      <w:proofErr w:type="gramEnd"/>
    </w:p>
    <w:p w:rsidR="006E2042" w:rsidRDefault="006E20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2042" w:rsidRDefault="006E20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Чтоб в руках любое дело</w:t>
      </w:r>
    </w:p>
    <w:p w:rsidR="006E2042" w:rsidRDefault="006E20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Дружно спорилось, горело!</w:t>
      </w:r>
    </w:p>
    <w:p w:rsidR="006E2042" w:rsidRDefault="006E20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2042" w:rsidRDefault="006E20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2042" w:rsidRDefault="006E204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лезная бактерия</w:t>
      </w:r>
    </w:p>
    <w:p w:rsidR="006E2042" w:rsidRDefault="006E204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E2042" w:rsidRDefault="006E20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2042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2042">
        <w:rPr>
          <w:rFonts w:ascii="Times New Roman" w:hAnsi="Times New Roman" w:cs="Times New Roman"/>
          <w:sz w:val="28"/>
          <w:szCs w:val="28"/>
        </w:rPr>
        <w:t xml:space="preserve"> Чтобы громче пелись песни,</w:t>
      </w:r>
    </w:p>
    <w:p w:rsidR="006E2042" w:rsidRDefault="006E20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Жить, чтоб было интересней!</w:t>
      </w:r>
    </w:p>
    <w:p w:rsidR="00677B9B" w:rsidRDefault="00677B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7B9B" w:rsidRDefault="00677B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се вместе</w:t>
      </w:r>
    </w:p>
    <w:p w:rsidR="00677B9B" w:rsidRDefault="00677B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7B9B" w:rsidRDefault="00677B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Нужно сильным быть, здоровым.</w:t>
      </w:r>
    </w:p>
    <w:p w:rsidR="00677B9B" w:rsidRDefault="00677B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7B9B" w:rsidRDefault="00677B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7B9B" w:rsidRDefault="00677B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ойдодыр</w:t>
      </w:r>
    </w:p>
    <w:p w:rsidR="00677B9B" w:rsidRDefault="00677B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7B9B" w:rsidRDefault="00677B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Эти истины не новы!</w:t>
      </w:r>
    </w:p>
    <w:p w:rsidR="00677B9B" w:rsidRDefault="00677B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Только вы ответьте мне:</w:t>
      </w:r>
    </w:p>
    <w:p w:rsidR="00677B9B" w:rsidRDefault="00677B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уть к загадочной стране,</w:t>
      </w:r>
    </w:p>
    <w:p w:rsidR="00677B9B" w:rsidRDefault="00677B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Где живет здоровье ваше,</w:t>
      </w:r>
    </w:p>
    <w:p w:rsidR="00677B9B" w:rsidRDefault="00677B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се ли знают? Дружно скажем…</w:t>
      </w:r>
    </w:p>
    <w:p w:rsidR="00677B9B" w:rsidRDefault="00677B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7B9B" w:rsidRDefault="00677B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i/>
          <w:sz w:val="28"/>
          <w:szCs w:val="28"/>
        </w:rPr>
        <w:t>(Дети отвечают: «Да».)</w:t>
      </w:r>
    </w:p>
    <w:p w:rsidR="00677B9B" w:rsidRDefault="00677B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7B9B" w:rsidRDefault="00677B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7B9B" w:rsidRDefault="00677B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B9B">
        <w:rPr>
          <w:rFonts w:ascii="Times New Roman" w:hAnsi="Times New Roman" w:cs="Times New Roman"/>
          <w:sz w:val="28"/>
          <w:szCs w:val="28"/>
          <w:u w:val="single"/>
        </w:rPr>
        <w:t>Полезная бактерия</w:t>
      </w:r>
    </w:p>
    <w:p w:rsidR="00677B9B" w:rsidRDefault="00677B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7B9B" w:rsidRDefault="00677B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Но дорога непроста:</w:t>
      </w:r>
    </w:p>
    <w:p w:rsidR="00677B9B" w:rsidRDefault="00677B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Из-за каждого куста</w:t>
      </w:r>
    </w:p>
    <w:p w:rsidR="00677B9B" w:rsidRDefault="00677B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Может недруг появиться –</w:t>
      </w:r>
    </w:p>
    <w:p w:rsidR="00677B9B" w:rsidRDefault="00677B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ам придется с ним сразиться.</w:t>
      </w:r>
    </w:p>
    <w:p w:rsidR="00677B9B" w:rsidRDefault="00677B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отому перед дорогой</w:t>
      </w:r>
    </w:p>
    <w:p w:rsidR="00677B9B" w:rsidRDefault="00677B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Разомнитесь-ка немного.</w:t>
      </w:r>
    </w:p>
    <w:p w:rsidR="00677B9B" w:rsidRDefault="00677B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7B9B" w:rsidRDefault="00677B9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Ребята делают зарядку)</w:t>
      </w:r>
    </w:p>
    <w:p w:rsidR="00CE3DD8" w:rsidRDefault="00CE3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3DD8" w:rsidRPr="00CE3DD8" w:rsidRDefault="00CE3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3DD8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Мы отправляемся в дорогу, и на пути нам будут встречаться станции.</w:t>
      </w:r>
    </w:p>
    <w:p w:rsidR="00677B9B" w:rsidRDefault="00677B9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77B9B" w:rsidRPr="00CE3DD8" w:rsidRDefault="00CE3DD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677B9B" w:rsidRPr="00CE3DD8">
        <w:rPr>
          <w:rFonts w:ascii="Times New Roman" w:hAnsi="Times New Roman" w:cs="Times New Roman"/>
          <w:i/>
          <w:sz w:val="28"/>
          <w:szCs w:val="28"/>
        </w:rPr>
        <w:t>После зарядки начинается путешествие по станциям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677B9B" w:rsidRPr="00CE3DD8">
        <w:rPr>
          <w:rFonts w:ascii="Times New Roman" w:hAnsi="Times New Roman" w:cs="Times New Roman"/>
          <w:i/>
          <w:sz w:val="28"/>
          <w:szCs w:val="28"/>
        </w:rPr>
        <w:t>.</w:t>
      </w:r>
    </w:p>
    <w:p w:rsidR="00677B9B" w:rsidRPr="00CE3DD8" w:rsidRDefault="00677B9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77B9B" w:rsidRDefault="00677B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7B9B" w:rsidRDefault="00677B9B" w:rsidP="00677B9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Станция </w:t>
      </w:r>
      <w:r w:rsidR="00A2594F">
        <w:rPr>
          <w:rFonts w:ascii="Times New Roman" w:hAnsi="Times New Roman" w:cs="Times New Roman"/>
          <w:b/>
          <w:sz w:val="32"/>
          <w:szCs w:val="32"/>
        </w:rPr>
        <w:t>«Грибная»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A2594F" w:rsidRDefault="00A2594F" w:rsidP="00677B9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594F" w:rsidRDefault="00A2594F" w:rsidP="00A2594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ть съедобные и несъедобные грибы.</w:t>
      </w:r>
    </w:p>
    <w:p w:rsidR="00A2594F" w:rsidRDefault="00A2594F" w:rsidP="00A2594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съедобные и несъедобные грибы.</w:t>
      </w:r>
    </w:p>
    <w:p w:rsidR="00A2594F" w:rsidRDefault="00A2594F" w:rsidP="00A2594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w:r w:rsidRPr="00A2594F">
        <w:rPr>
          <w:rFonts w:ascii="Times New Roman" w:hAnsi="Times New Roman" w:cs="Times New Roman"/>
          <w:i/>
          <w:sz w:val="28"/>
          <w:szCs w:val="28"/>
        </w:rPr>
        <w:t>картинки с изображением грибов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2594F" w:rsidRDefault="00DC2B64" w:rsidP="00A2594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пить из пластилина съедобный и несъедобный гриб.</w:t>
      </w:r>
    </w:p>
    <w:p w:rsidR="00DC2B64" w:rsidRDefault="00DC2B64" w:rsidP="00DC2B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2B64" w:rsidRDefault="00DC2B64" w:rsidP="00DC2B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2B64" w:rsidRDefault="00DC2B64" w:rsidP="00DC2B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2B64" w:rsidRDefault="00DC2B64" w:rsidP="00DC2B6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танция «</w:t>
      </w:r>
      <w:r w:rsidR="00CE3DD8">
        <w:rPr>
          <w:rFonts w:ascii="Times New Roman" w:hAnsi="Times New Roman" w:cs="Times New Roman"/>
          <w:b/>
          <w:sz w:val="32"/>
          <w:szCs w:val="32"/>
        </w:rPr>
        <w:t>Спортивная</w:t>
      </w:r>
      <w:r>
        <w:rPr>
          <w:rFonts w:ascii="Times New Roman" w:hAnsi="Times New Roman" w:cs="Times New Roman"/>
          <w:b/>
          <w:sz w:val="32"/>
          <w:szCs w:val="32"/>
        </w:rPr>
        <w:t>».</w:t>
      </w:r>
    </w:p>
    <w:p w:rsidR="00DC2B64" w:rsidRDefault="00DC2B64" w:rsidP="00DC2B6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2B64" w:rsidRDefault="00DC2B64" w:rsidP="00DC2B6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первой медицинской помощи.</w:t>
      </w:r>
    </w:p>
    <w:p w:rsidR="00DC2B64" w:rsidRDefault="00DC2B64" w:rsidP="00DC2B6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DC2B64">
        <w:rPr>
          <w:rFonts w:ascii="Times New Roman" w:hAnsi="Times New Roman" w:cs="Times New Roman"/>
          <w:i/>
          <w:sz w:val="28"/>
          <w:szCs w:val="28"/>
        </w:rPr>
        <w:t>что необходимо сделать при переломах, ожогах, тепловом и солнечном ударах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C2B64" w:rsidRDefault="00DC2B64" w:rsidP="00DC2B6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ировка больного.</w:t>
      </w:r>
    </w:p>
    <w:p w:rsidR="00DC2B64" w:rsidRDefault="00DC2B64" w:rsidP="00DC2B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2B64" w:rsidRDefault="00DC2B64" w:rsidP="00DC2B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2B64" w:rsidRDefault="00DC2B64" w:rsidP="00DC2B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2B64" w:rsidRDefault="00DC2B64" w:rsidP="00DC2B6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танция «Витаминная семья».</w:t>
      </w:r>
    </w:p>
    <w:p w:rsidR="00DC2B64" w:rsidRDefault="00DC2B64" w:rsidP="00DC2B6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2B64" w:rsidRPr="00CE3DD8" w:rsidRDefault="00CE3DD8" w:rsidP="00CE3DD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букв собрать слово (витамины)</w:t>
      </w:r>
      <w:r w:rsidR="00DC2B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звать известные витамины и продукты, в которых они содержатся.</w:t>
      </w:r>
    </w:p>
    <w:p w:rsidR="00DC2B64" w:rsidRDefault="00DC2B64" w:rsidP="00DC2B6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асить картинки с изображением продуктов, в которых содержатся витамины</w:t>
      </w:r>
      <w:r w:rsidR="00AB05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, В, С, Д.</w:t>
      </w:r>
    </w:p>
    <w:p w:rsidR="00AB052C" w:rsidRDefault="00AB052C" w:rsidP="00AB0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52C" w:rsidRDefault="00AB052C" w:rsidP="00AB0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52C" w:rsidRDefault="00AB052C" w:rsidP="00AB052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танция «Сад и огород».</w:t>
      </w:r>
    </w:p>
    <w:p w:rsidR="00AB052C" w:rsidRDefault="00AB052C" w:rsidP="00AB052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052C" w:rsidRDefault="00AB052C" w:rsidP="00AB052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гадать кроссворд.</w:t>
      </w:r>
    </w:p>
    <w:p w:rsidR="00AB052C" w:rsidRDefault="00AB052C" w:rsidP="00AB052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умать на каждую букву алфавита овощ или фрукт.</w:t>
      </w:r>
    </w:p>
    <w:p w:rsidR="00AB052C" w:rsidRDefault="00AB052C" w:rsidP="00AB052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52C" w:rsidRDefault="00AB052C" w:rsidP="00AB052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52C" w:rsidRDefault="00AB052C" w:rsidP="00AB052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танция «Лекарственная».</w:t>
      </w:r>
    </w:p>
    <w:p w:rsidR="00AB052C" w:rsidRDefault="00AB052C" w:rsidP="00AB052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052C" w:rsidRDefault="00AB052C" w:rsidP="00AB052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ть лекарственные травы.</w:t>
      </w:r>
    </w:p>
    <w:p w:rsidR="00AB052C" w:rsidRDefault="00AB052C" w:rsidP="00AB052C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AB052C">
        <w:rPr>
          <w:rFonts w:ascii="Times New Roman" w:hAnsi="Times New Roman" w:cs="Times New Roman"/>
          <w:i/>
          <w:sz w:val="28"/>
          <w:szCs w:val="28"/>
        </w:rPr>
        <w:t>демонстрация картинок с изображением лекарственных трав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B052C" w:rsidRDefault="00CE3DD8" w:rsidP="00AB052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 лишнее слово.</w:t>
      </w:r>
    </w:p>
    <w:p w:rsidR="00AB052C" w:rsidRPr="00AB052C" w:rsidRDefault="00CE3DD8" w:rsidP="00AB052C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 на листах написаны названия трав, необходимо зачеркнуть лишнее в каждом ряду</w:t>
      </w:r>
      <w:r w:rsidR="00AB052C">
        <w:rPr>
          <w:rFonts w:ascii="Times New Roman" w:hAnsi="Times New Roman" w:cs="Times New Roman"/>
          <w:sz w:val="28"/>
          <w:szCs w:val="28"/>
        </w:rPr>
        <w:t>).</w:t>
      </w:r>
    </w:p>
    <w:p w:rsidR="00677B9B" w:rsidRDefault="00677B9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77B9B" w:rsidRDefault="00677B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52C" w:rsidRDefault="00AB052C" w:rsidP="00AB052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танция 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Чистюлькин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».</w:t>
      </w:r>
    </w:p>
    <w:p w:rsidR="00AB052C" w:rsidRDefault="00AB052C" w:rsidP="00AB052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052C" w:rsidRDefault="00AB052C" w:rsidP="00AB052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ть правила личной гигиены.</w:t>
      </w:r>
    </w:p>
    <w:p w:rsidR="00AB052C" w:rsidRDefault="00CE3DD8" w:rsidP="00AB052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предметы, необходимые для соблюдения личной гигиены.</w:t>
      </w:r>
    </w:p>
    <w:p w:rsidR="00150DC8" w:rsidRDefault="00150DC8" w:rsidP="00AB052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0DC8" w:rsidRDefault="00150DC8" w:rsidP="00150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0DC8" w:rsidRDefault="00150DC8" w:rsidP="00150DC8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ыл зеленый плод –</w:t>
      </w:r>
      <w:r w:rsidR="000805B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150DC8" w:rsidRDefault="00150DC8" w:rsidP="00150DC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осился в рот.</w:t>
      </w:r>
    </w:p>
    <w:p w:rsidR="00150DC8" w:rsidRDefault="00150DC8" w:rsidP="00150DC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ли в лежку –</w:t>
      </w:r>
    </w:p>
    <w:p w:rsidR="00150DC8" w:rsidRDefault="00150DC8" w:rsidP="00150DC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менил одежку:</w:t>
      </w:r>
    </w:p>
    <w:p w:rsidR="00150DC8" w:rsidRDefault="00150DC8" w:rsidP="00150DC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ую надел –</w:t>
      </w:r>
    </w:p>
    <w:p w:rsidR="00150DC8" w:rsidRDefault="00150DC8" w:rsidP="00150DC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еды поспел.</w:t>
      </w:r>
    </w:p>
    <w:p w:rsidR="00150DC8" w:rsidRDefault="00150DC8" w:rsidP="00150DC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(</w:t>
      </w:r>
      <w:r w:rsidRPr="00150DC8">
        <w:rPr>
          <w:rFonts w:ascii="Times New Roman" w:hAnsi="Times New Roman" w:cs="Times New Roman"/>
          <w:i/>
          <w:sz w:val="28"/>
          <w:szCs w:val="28"/>
        </w:rPr>
        <w:t>помидор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50DC8" w:rsidRDefault="00150DC8" w:rsidP="00150DC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0DC8" w:rsidRDefault="00150DC8" w:rsidP="00150DC8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линной светлице</w:t>
      </w:r>
    </w:p>
    <w:p w:rsidR="00150DC8" w:rsidRDefault="00150DC8" w:rsidP="00150DC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и в ряд сестрицы.</w:t>
      </w:r>
    </w:p>
    <w:p w:rsidR="00150DC8" w:rsidRDefault="00150DC8" w:rsidP="00150DC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50DC8">
        <w:rPr>
          <w:rFonts w:ascii="Times New Roman" w:hAnsi="Times New Roman" w:cs="Times New Roman"/>
          <w:i/>
          <w:sz w:val="28"/>
          <w:szCs w:val="28"/>
        </w:rPr>
        <w:t>(фасоль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50DC8" w:rsidRPr="00150DC8" w:rsidRDefault="00150DC8" w:rsidP="00150DC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0DC8" w:rsidRDefault="00150DC8" w:rsidP="00150DC8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ит шарик с бугорком,</w:t>
      </w:r>
    </w:p>
    <w:p w:rsidR="00150DC8" w:rsidRDefault="00150DC8" w:rsidP="00150DC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нутри он с сахарком.</w:t>
      </w:r>
    </w:p>
    <w:p w:rsidR="00150DC8" w:rsidRDefault="00150DC8" w:rsidP="00150DC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(</w:t>
      </w:r>
      <w:r>
        <w:rPr>
          <w:rFonts w:ascii="Times New Roman" w:hAnsi="Times New Roman" w:cs="Times New Roman"/>
          <w:i/>
          <w:sz w:val="28"/>
          <w:szCs w:val="28"/>
        </w:rPr>
        <w:t>груш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50DC8" w:rsidRPr="00150DC8" w:rsidRDefault="00150DC8" w:rsidP="00150DC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0DC8" w:rsidRDefault="00150DC8" w:rsidP="00150DC8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кий, сладкий, налитой,</w:t>
      </w:r>
    </w:p>
    <w:p w:rsidR="00150DC8" w:rsidRDefault="00150DC8" w:rsidP="00150DC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в обложке золотой.</w:t>
      </w:r>
    </w:p>
    <w:p w:rsidR="00150DC8" w:rsidRDefault="00150DC8" w:rsidP="00150DC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 конфетной фабрики –</w:t>
      </w:r>
    </w:p>
    <w:p w:rsidR="00150DC8" w:rsidRDefault="00150DC8" w:rsidP="00150DC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далекой Африки.</w:t>
      </w:r>
    </w:p>
    <w:p w:rsidR="00150DC8" w:rsidRDefault="00150DC8" w:rsidP="00150DC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(</w:t>
      </w:r>
      <w:r>
        <w:rPr>
          <w:rFonts w:ascii="Times New Roman" w:hAnsi="Times New Roman" w:cs="Times New Roman"/>
          <w:i/>
          <w:sz w:val="28"/>
          <w:szCs w:val="28"/>
        </w:rPr>
        <w:t>апельсин)</w:t>
      </w:r>
    </w:p>
    <w:p w:rsidR="00150DC8" w:rsidRPr="00150DC8" w:rsidRDefault="00150DC8" w:rsidP="00150DC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0DC8" w:rsidRDefault="00150DC8" w:rsidP="00150DC8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пытный красный нос</w:t>
      </w:r>
    </w:p>
    <w:p w:rsidR="00150DC8" w:rsidRDefault="00150DC8" w:rsidP="00150DC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акушку в землю врос.</w:t>
      </w:r>
    </w:p>
    <w:p w:rsidR="00150DC8" w:rsidRDefault="00150DC8" w:rsidP="00150DC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ь торчат на грядке</w:t>
      </w:r>
    </w:p>
    <w:p w:rsidR="00150DC8" w:rsidRDefault="00150DC8" w:rsidP="00150DC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ые пятки.</w:t>
      </w:r>
    </w:p>
    <w:p w:rsidR="00150DC8" w:rsidRDefault="00150DC8" w:rsidP="00150DC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(</w:t>
      </w:r>
      <w:r>
        <w:rPr>
          <w:rFonts w:ascii="Times New Roman" w:hAnsi="Times New Roman" w:cs="Times New Roman"/>
          <w:i/>
          <w:sz w:val="28"/>
          <w:szCs w:val="28"/>
        </w:rPr>
        <w:t>морковь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50DC8" w:rsidRPr="00150DC8" w:rsidRDefault="00150DC8" w:rsidP="00150DC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0DC8" w:rsidRDefault="00150DC8" w:rsidP="00150DC8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ружи красна,</w:t>
      </w:r>
    </w:p>
    <w:p w:rsidR="00150DC8" w:rsidRDefault="00150DC8" w:rsidP="00150DC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и бела,</w:t>
      </w:r>
    </w:p>
    <w:p w:rsidR="00150DC8" w:rsidRDefault="00150DC8" w:rsidP="00150DC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олове хохолок –</w:t>
      </w:r>
    </w:p>
    <w:p w:rsidR="00150DC8" w:rsidRDefault="00150DC8" w:rsidP="00150DC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енький лесок.</w:t>
      </w:r>
    </w:p>
    <w:p w:rsidR="00150DC8" w:rsidRDefault="00150DC8" w:rsidP="00150DC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(</w:t>
      </w:r>
      <w:r>
        <w:rPr>
          <w:rFonts w:ascii="Times New Roman" w:hAnsi="Times New Roman" w:cs="Times New Roman"/>
          <w:i/>
          <w:sz w:val="28"/>
          <w:szCs w:val="28"/>
        </w:rPr>
        <w:t>редиск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50DC8" w:rsidRPr="00150DC8" w:rsidRDefault="00150DC8" w:rsidP="00150DC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0DC8" w:rsidRDefault="00150DC8" w:rsidP="00150DC8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жит меж грядок</w:t>
      </w:r>
    </w:p>
    <w:p w:rsidR="00150DC8" w:rsidRDefault="000805B0" w:rsidP="00150DC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 и сладок.</w:t>
      </w:r>
    </w:p>
    <w:p w:rsidR="000805B0" w:rsidRDefault="000805B0" w:rsidP="00150DC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(</w:t>
      </w:r>
      <w:r>
        <w:rPr>
          <w:rFonts w:ascii="Times New Roman" w:hAnsi="Times New Roman" w:cs="Times New Roman"/>
          <w:i/>
          <w:sz w:val="28"/>
          <w:szCs w:val="28"/>
        </w:rPr>
        <w:t>огурец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805B0" w:rsidRPr="000805B0" w:rsidRDefault="000805B0" w:rsidP="00150DC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0DC8" w:rsidRDefault="000805B0" w:rsidP="00150DC8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ружи кругло и гладко,</w:t>
      </w:r>
    </w:p>
    <w:p w:rsidR="000805B0" w:rsidRDefault="000805B0" w:rsidP="000805B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и красно и сладко.</w:t>
      </w:r>
    </w:p>
    <w:p w:rsidR="000805B0" w:rsidRDefault="000805B0" w:rsidP="000805B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(</w:t>
      </w:r>
      <w:r>
        <w:rPr>
          <w:rFonts w:ascii="Times New Roman" w:hAnsi="Times New Roman" w:cs="Times New Roman"/>
          <w:i/>
          <w:sz w:val="28"/>
          <w:szCs w:val="28"/>
        </w:rPr>
        <w:t>арбуз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805B0" w:rsidRPr="000805B0" w:rsidRDefault="000805B0" w:rsidP="000805B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05B0" w:rsidRDefault="000805B0" w:rsidP="00150DC8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е кисти - напрасный наряд;</w:t>
      </w:r>
    </w:p>
    <w:p w:rsidR="000805B0" w:rsidRDefault="000805B0" w:rsidP="000805B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ые кисти – опасный яд;</w:t>
      </w:r>
    </w:p>
    <w:p w:rsidR="000805B0" w:rsidRDefault="000805B0" w:rsidP="000805B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од ногами – клад дорогой.</w:t>
      </w:r>
    </w:p>
    <w:p w:rsidR="000805B0" w:rsidRDefault="000805B0" w:rsidP="000805B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(</w:t>
      </w:r>
      <w:r>
        <w:rPr>
          <w:rFonts w:ascii="Times New Roman" w:hAnsi="Times New Roman" w:cs="Times New Roman"/>
          <w:i/>
          <w:sz w:val="28"/>
          <w:szCs w:val="28"/>
        </w:rPr>
        <w:t>картофель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805B0" w:rsidRDefault="000805B0" w:rsidP="000805B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05B0" w:rsidRPr="000805B0" w:rsidRDefault="000805B0" w:rsidP="000805B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05B0" w:rsidRDefault="000805B0" w:rsidP="00150DC8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Кожа – с овчинкой и с горчинкой;</w:t>
      </w:r>
    </w:p>
    <w:p w:rsidR="000805B0" w:rsidRDefault="000805B0" w:rsidP="000805B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ь – с рубцами и зубцами;</w:t>
      </w:r>
    </w:p>
    <w:p w:rsidR="000805B0" w:rsidRDefault="000805B0" w:rsidP="000805B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ясную часть будем кушать всласть.</w:t>
      </w:r>
    </w:p>
    <w:p w:rsidR="000805B0" w:rsidRDefault="000805B0" w:rsidP="000805B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(</w:t>
      </w:r>
      <w:r>
        <w:rPr>
          <w:rFonts w:ascii="Times New Roman" w:hAnsi="Times New Roman" w:cs="Times New Roman"/>
          <w:i/>
          <w:sz w:val="28"/>
          <w:szCs w:val="28"/>
        </w:rPr>
        <w:t>персик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E3DD8" w:rsidRDefault="00CE3DD8" w:rsidP="000805B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3DD8" w:rsidRDefault="00CE3DD8" w:rsidP="000805B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3DD8" w:rsidRDefault="00CE3DD8" w:rsidP="000805B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3DD8" w:rsidRDefault="00CE3DD8" w:rsidP="000805B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3DD8" w:rsidRDefault="00CE3DD8" w:rsidP="000805B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3DD8" w:rsidRDefault="00CE3DD8" w:rsidP="000805B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3DD8" w:rsidRDefault="00CE3DD8" w:rsidP="000805B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3DD8" w:rsidRDefault="00CE3DD8" w:rsidP="000805B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3DD8" w:rsidRDefault="00CE3DD8" w:rsidP="000805B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3DD8" w:rsidRDefault="00CE3DD8" w:rsidP="000805B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3DD8" w:rsidRDefault="00CE3DD8" w:rsidP="000805B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3DD8" w:rsidRDefault="00CE3DD8" w:rsidP="000805B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3DD8" w:rsidRDefault="00CE3DD8" w:rsidP="000805B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3DD8" w:rsidRDefault="00CE3DD8" w:rsidP="000805B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3DD8" w:rsidRDefault="00CE3DD8" w:rsidP="000805B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3DD8" w:rsidRDefault="00CE3DD8" w:rsidP="000805B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3DD8" w:rsidRDefault="00CE3DD8" w:rsidP="000805B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3DD8" w:rsidRDefault="00CE3DD8" w:rsidP="000805B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3DD8" w:rsidRDefault="00CE3DD8" w:rsidP="000805B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3DD8" w:rsidRDefault="00CE3DD8" w:rsidP="000805B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3DD8" w:rsidRDefault="00CE3DD8" w:rsidP="000805B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3DD8" w:rsidRDefault="00CE3DD8" w:rsidP="000805B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3DD8" w:rsidRDefault="00CE3DD8" w:rsidP="000805B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3DD8" w:rsidRDefault="00CE3DD8" w:rsidP="000805B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3DD8" w:rsidRDefault="00CE3DD8" w:rsidP="000805B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3DD8" w:rsidRDefault="00CE3DD8" w:rsidP="000805B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3DD8" w:rsidRDefault="00CE3DD8" w:rsidP="000805B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3DD8" w:rsidRDefault="00CE3DD8" w:rsidP="000805B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3DD8" w:rsidRDefault="00CE3DD8" w:rsidP="000805B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3DD8" w:rsidRDefault="00CE3DD8" w:rsidP="000805B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3DD8" w:rsidRDefault="00CE3DD8" w:rsidP="000805B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3DD8" w:rsidRDefault="00CE3DD8" w:rsidP="000805B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3DD8" w:rsidRDefault="00CE3DD8" w:rsidP="000805B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3DD8" w:rsidRDefault="00CE3DD8" w:rsidP="000805B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3DD8" w:rsidRDefault="00CE3DD8" w:rsidP="000805B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3DD8" w:rsidRDefault="00CE3DD8" w:rsidP="000805B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3DD8" w:rsidRDefault="00CE3DD8" w:rsidP="000805B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3DD8" w:rsidRDefault="00CE3DD8" w:rsidP="000805B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3DD8" w:rsidRDefault="00CE3DD8" w:rsidP="000805B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3DD8" w:rsidRDefault="00CE3DD8" w:rsidP="000805B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3DD8" w:rsidRDefault="00CE3DD8" w:rsidP="000805B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3DD8" w:rsidRDefault="00CE3DD8" w:rsidP="000805B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3DD8" w:rsidRDefault="00CE3DD8" w:rsidP="000805B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3DD8" w:rsidRDefault="00CE3DD8" w:rsidP="000805B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02D4" w:rsidRDefault="00F502D4" w:rsidP="000805B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502D4" w:rsidSect="00677B9B">
          <w:pgSz w:w="11906" w:h="16838"/>
          <w:pgMar w:top="567" w:right="567" w:bottom="567" w:left="1134" w:header="709" w:footer="709" w:gutter="0"/>
          <w:pgBorders w:display="firstPage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F502D4" w:rsidRDefault="00F502D4" w:rsidP="000805B0">
      <w:pPr>
        <w:pStyle w:val="a3"/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F502D4" w:rsidRDefault="00F502D4" w:rsidP="000805B0">
      <w:pPr>
        <w:pStyle w:val="a3"/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F502D4" w:rsidRDefault="00F502D4" w:rsidP="000805B0">
      <w:pPr>
        <w:pStyle w:val="a3"/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F502D4" w:rsidRDefault="00F502D4" w:rsidP="000805B0">
      <w:pPr>
        <w:pStyle w:val="a3"/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CE3DD8" w:rsidRDefault="00F502D4" w:rsidP="000805B0">
      <w:pPr>
        <w:pStyle w:val="a3"/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Мать-и-мачеха        Подорожник         </w:t>
      </w:r>
      <w:r w:rsidRPr="00F502D4">
        <w:rPr>
          <w:rFonts w:ascii="Times New Roman" w:hAnsi="Times New Roman" w:cs="Times New Roman"/>
          <w:b/>
          <w:sz w:val="48"/>
          <w:szCs w:val="48"/>
        </w:rPr>
        <w:t xml:space="preserve">Ромашка           Колокольчик </w:t>
      </w:r>
    </w:p>
    <w:p w:rsidR="00F502D4" w:rsidRDefault="00F502D4" w:rsidP="000805B0">
      <w:pPr>
        <w:pStyle w:val="a3"/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F502D4" w:rsidRDefault="00F502D4" w:rsidP="000805B0">
      <w:pPr>
        <w:pStyle w:val="a3"/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F502D4" w:rsidRPr="00F502D4" w:rsidRDefault="00F502D4" w:rsidP="00F502D4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F502D4" w:rsidRDefault="00F502D4" w:rsidP="000805B0">
      <w:pPr>
        <w:pStyle w:val="a3"/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Василек          Астра         Календула      Хризантема</w:t>
      </w:r>
    </w:p>
    <w:p w:rsidR="00F502D4" w:rsidRDefault="00F502D4" w:rsidP="000805B0">
      <w:pPr>
        <w:pStyle w:val="a3"/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F502D4" w:rsidRDefault="00F502D4" w:rsidP="000805B0">
      <w:pPr>
        <w:pStyle w:val="a3"/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F502D4" w:rsidRDefault="00F502D4" w:rsidP="000805B0">
      <w:pPr>
        <w:pStyle w:val="a3"/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F502D4" w:rsidRDefault="00F502D4" w:rsidP="000805B0">
      <w:pPr>
        <w:pStyle w:val="a3"/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Пустырник      Валериана     Шиповник      Мята</w:t>
      </w:r>
    </w:p>
    <w:p w:rsidR="00F502D4" w:rsidRDefault="00F502D4" w:rsidP="000805B0">
      <w:pPr>
        <w:pStyle w:val="a3"/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F502D4" w:rsidRDefault="00F502D4" w:rsidP="000805B0">
      <w:pPr>
        <w:pStyle w:val="a3"/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F502D4" w:rsidRDefault="00F502D4" w:rsidP="000805B0">
      <w:pPr>
        <w:pStyle w:val="a3"/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F502D4" w:rsidRDefault="00F502D4" w:rsidP="000805B0">
      <w:pPr>
        <w:pStyle w:val="a3"/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F502D4" w:rsidRDefault="00F502D4" w:rsidP="000805B0">
      <w:pPr>
        <w:pStyle w:val="a3"/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F502D4" w:rsidRDefault="00F502D4" w:rsidP="00F502D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F502D4" w:rsidRDefault="00F502D4" w:rsidP="00F502D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0"/>
          <w:szCs w:val="144"/>
        </w:rPr>
      </w:pPr>
      <w:r>
        <w:rPr>
          <w:rFonts w:ascii="Times New Roman" w:hAnsi="Times New Roman" w:cs="Times New Roman"/>
          <w:b/>
          <w:sz w:val="240"/>
          <w:szCs w:val="144"/>
        </w:rPr>
        <w:t>В   И   Т   А</w:t>
      </w:r>
    </w:p>
    <w:p w:rsidR="00F502D4" w:rsidRDefault="00F502D4" w:rsidP="00F502D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865E2F" w:rsidRDefault="00865E2F" w:rsidP="00F502D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0"/>
          <w:szCs w:val="144"/>
        </w:rPr>
      </w:pPr>
      <w:r>
        <w:rPr>
          <w:rFonts w:ascii="Times New Roman" w:hAnsi="Times New Roman" w:cs="Times New Roman"/>
          <w:b/>
          <w:sz w:val="240"/>
          <w:szCs w:val="144"/>
        </w:rPr>
        <w:t>М   И   Н   Ы</w:t>
      </w:r>
    </w:p>
    <w:p w:rsidR="00C15E0F" w:rsidRDefault="00C15E0F" w:rsidP="00F502D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3808"/>
        <w:gridCol w:w="3777"/>
        <w:gridCol w:w="3777"/>
        <w:gridCol w:w="3838"/>
      </w:tblGrid>
      <w:tr w:rsidR="00341B9A" w:rsidTr="00C15E0F">
        <w:tc>
          <w:tcPr>
            <w:tcW w:w="3980" w:type="dxa"/>
          </w:tcPr>
          <w:p w:rsidR="00341B9A" w:rsidRDefault="00341B9A" w:rsidP="00341B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sz w:val="300"/>
                <w:szCs w:val="96"/>
              </w:rPr>
              <w:lastRenderedPageBreak/>
              <w:t>в</w:t>
            </w:r>
          </w:p>
          <w:p w:rsidR="00341B9A" w:rsidRPr="00341B9A" w:rsidRDefault="00341B9A" w:rsidP="00341B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</w:p>
        </w:tc>
        <w:tc>
          <w:tcPr>
            <w:tcW w:w="3980" w:type="dxa"/>
          </w:tcPr>
          <w:p w:rsidR="00C15E0F" w:rsidRPr="00341B9A" w:rsidRDefault="00C15E0F" w:rsidP="00341B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00"/>
                <w:szCs w:val="96"/>
              </w:rPr>
            </w:pPr>
            <w:r w:rsidRPr="00341B9A">
              <w:rPr>
                <w:rFonts w:ascii="Times New Roman" w:hAnsi="Times New Roman" w:cs="Times New Roman"/>
                <w:b/>
                <w:sz w:val="300"/>
                <w:szCs w:val="96"/>
              </w:rPr>
              <w:t>и</w:t>
            </w:r>
          </w:p>
        </w:tc>
        <w:tc>
          <w:tcPr>
            <w:tcW w:w="3980" w:type="dxa"/>
          </w:tcPr>
          <w:p w:rsidR="00C15E0F" w:rsidRPr="00341B9A" w:rsidRDefault="00C15E0F" w:rsidP="00341B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00"/>
                <w:szCs w:val="96"/>
              </w:rPr>
            </w:pPr>
            <w:r w:rsidRPr="00341B9A">
              <w:rPr>
                <w:rFonts w:ascii="Times New Roman" w:hAnsi="Times New Roman" w:cs="Times New Roman"/>
                <w:b/>
                <w:sz w:val="300"/>
                <w:szCs w:val="96"/>
              </w:rPr>
              <w:t>т</w:t>
            </w:r>
          </w:p>
        </w:tc>
        <w:tc>
          <w:tcPr>
            <w:tcW w:w="3980" w:type="dxa"/>
          </w:tcPr>
          <w:p w:rsidR="00C15E0F" w:rsidRPr="00341B9A" w:rsidRDefault="00C15E0F" w:rsidP="00341B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00"/>
                <w:szCs w:val="96"/>
              </w:rPr>
            </w:pPr>
            <w:r w:rsidRPr="00341B9A">
              <w:rPr>
                <w:rFonts w:ascii="Times New Roman" w:hAnsi="Times New Roman" w:cs="Times New Roman"/>
                <w:b/>
                <w:sz w:val="300"/>
                <w:szCs w:val="96"/>
              </w:rPr>
              <w:t>а</w:t>
            </w:r>
          </w:p>
        </w:tc>
      </w:tr>
      <w:tr w:rsidR="00341B9A" w:rsidTr="00C15E0F">
        <w:tc>
          <w:tcPr>
            <w:tcW w:w="3980" w:type="dxa"/>
          </w:tcPr>
          <w:p w:rsidR="00C15E0F" w:rsidRDefault="00341B9A" w:rsidP="00341B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sz w:val="300"/>
                <w:szCs w:val="96"/>
              </w:rPr>
              <w:t>м</w:t>
            </w:r>
          </w:p>
        </w:tc>
        <w:tc>
          <w:tcPr>
            <w:tcW w:w="3980" w:type="dxa"/>
          </w:tcPr>
          <w:p w:rsidR="00C15E0F" w:rsidRPr="00341B9A" w:rsidRDefault="00C15E0F" w:rsidP="00341B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00"/>
                <w:szCs w:val="96"/>
              </w:rPr>
            </w:pPr>
            <w:r w:rsidRPr="00341B9A">
              <w:rPr>
                <w:rFonts w:ascii="Times New Roman" w:hAnsi="Times New Roman" w:cs="Times New Roman"/>
                <w:b/>
                <w:sz w:val="300"/>
                <w:szCs w:val="96"/>
              </w:rPr>
              <w:t>и</w:t>
            </w:r>
          </w:p>
        </w:tc>
        <w:tc>
          <w:tcPr>
            <w:tcW w:w="3980" w:type="dxa"/>
          </w:tcPr>
          <w:p w:rsidR="00C15E0F" w:rsidRPr="00341B9A" w:rsidRDefault="00C15E0F" w:rsidP="00341B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00"/>
                <w:szCs w:val="96"/>
              </w:rPr>
            </w:pPr>
            <w:proofErr w:type="spellStart"/>
            <w:r w:rsidRPr="00341B9A">
              <w:rPr>
                <w:rFonts w:ascii="Times New Roman" w:hAnsi="Times New Roman" w:cs="Times New Roman"/>
                <w:b/>
                <w:sz w:val="300"/>
                <w:szCs w:val="96"/>
              </w:rPr>
              <w:t>н</w:t>
            </w:r>
            <w:proofErr w:type="spellEnd"/>
          </w:p>
        </w:tc>
        <w:tc>
          <w:tcPr>
            <w:tcW w:w="3980" w:type="dxa"/>
          </w:tcPr>
          <w:p w:rsidR="00C15E0F" w:rsidRDefault="00341B9A" w:rsidP="00341B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00"/>
                <w:szCs w:val="96"/>
              </w:rPr>
              <w:t>ы</w:t>
            </w:r>
            <w:proofErr w:type="spellEnd"/>
          </w:p>
          <w:p w:rsidR="00C15E0F" w:rsidRDefault="00C15E0F" w:rsidP="00F502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</w:p>
        </w:tc>
      </w:tr>
    </w:tbl>
    <w:p w:rsidR="00C15E0F" w:rsidRDefault="00C15E0F" w:rsidP="00F502D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B9A" w:rsidRDefault="00341B9A" w:rsidP="00F502D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B9A" w:rsidRDefault="00341B9A" w:rsidP="00F502D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B9A" w:rsidRDefault="00341B9A" w:rsidP="00F502D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341B9A" w:rsidSect="00F502D4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</w:p>
    <w:p w:rsidR="00341B9A" w:rsidRDefault="002A47FA" w:rsidP="002A47F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ршрутный лист</w:t>
      </w:r>
    </w:p>
    <w:p w:rsidR="002A47FA" w:rsidRDefault="002A47FA" w:rsidP="002A47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7FA">
        <w:rPr>
          <w:rFonts w:ascii="Times New Roman" w:hAnsi="Times New Roman" w:cs="Times New Roman"/>
          <w:b/>
          <w:sz w:val="28"/>
          <w:szCs w:val="28"/>
        </w:rPr>
        <w:t>Команда №1</w:t>
      </w:r>
    </w:p>
    <w:p w:rsidR="002A47FA" w:rsidRDefault="002A47FA" w:rsidP="002A47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794"/>
        <w:gridCol w:w="2693"/>
        <w:gridCol w:w="3934"/>
      </w:tblGrid>
      <w:tr w:rsidR="002A47FA" w:rsidTr="002A47FA">
        <w:tc>
          <w:tcPr>
            <w:tcW w:w="3794" w:type="dxa"/>
          </w:tcPr>
          <w:p w:rsidR="002A47FA" w:rsidRDefault="002A47FA" w:rsidP="002A47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47FA">
              <w:rPr>
                <w:rFonts w:ascii="Times New Roman" w:hAnsi="Times New Roman" w:cs="Times New Roman"/>
                <w:i/>
                <w:sz w:val="28"/>
                <w:szCs w:val="28"/>
              </w:rPr>
              <w:t>Название станции</w:t>
            </w:r>
          </w:p>
          <w:p w:rsidR="002A47FA" w:rsidRPr="002A47FA" w:rsidRDefault="002A47FA" w:rsidP="002A47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93" w:type="dxa"/>
          </w:tcPr>
          <w:p w:rsidR="002A47FA" w:rsidRPr="002A47FA" w:rsidRDefault="002A47FA" w:rsidP="002A47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47FA">
              <w:rPr>
                <w:rFonts w:ascii="Times New Roman" w:hAnsi="Times New Roman" w:cs="Times New Roman"/>
                <w:i/>
                <w:sz w:val="28"/>
                <w:szCs w:val="28"/>
              </w:rPr>
              <w:t>Оценка</w:t>
            </w:r>
          </w:p>
        </w:tc>
        <w:tc>
          <w:tcPr>
            <w:tcW w:w="3934" w:type="dxa"/>
          </w:tcPr>
          <w:p w:rsidR="002A47FA" w:rsidRPr="002A47FA" w:rsidRDefault="002A47FA" w:rsidP="002A47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47FA">
              <w:rPr>
                <w:rFonts w:ascii="Times New Roman" w:hAnsi="Times New Roman" w:cs="Times New Roman"/>
                <w:i/>
                <w:sz w:val="28"/>
                <w:szCs w:val="28"/>
              </w:rPr>
              <w:t>Замечания</w:t>
            </w:r>
          </w:p>
        </w:tc>
      </w:tr>
      <w:tr w:rsidR="002A47FA" w:rsidTr="002A47FA">
        <w:tc>
          <w:tcPr>
            <w:tcW w:w="3794" w:type="dxa"/>
          </w:tcPr>
          <w:p w:rsidR="002A47FA" w:rsidRPr="002A47FA" w:rsidRDefault="002A47FA" w:rsidP="002A47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47FA" w:rsidRPr="002A47FA" w:rsidRDefault="002A47FA" w:rsidP="002A47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7FA">
              <w:rPr>
                <w:rFonts w:ascii="Times New Roman" w:hAnsi="Times New Roman" w:cs="Times New Roman"/>
                <w:b/>
                <w:sz w:val="28"/>
                <w:szCs w:val="28"/>
              </w:rPr>
              <w:t>Грибная</w:t>
            </w:r>
          </w:p>
          <w:p w:rsidR="002A47FA" w:rsidRPr="002A47FA" w:rsidRDefault="002A47FA" w:rsidP="002A47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2A47FA" w:rsidRDefault="002A47FA" w:rsidP="002A4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2A47FA" w:rsidRDefault="002A47FA" w:rsidP="002A4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7FA" w:rsidTr="002A47FA">
        <w:tc>
          <w:tcPr>
            <w:tcW w:w="3794" w:type="dxa"/>
          </w:tcPr>
          <w:p w:rsidR="002A47FA" w:rsidRPr="002A47FA" w:rsidRDefault="002A47FA" w:rsidP="002A47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47FA" w:rsidRPr="002A47FA" w:rsidRDefault="002A47FA" w:rsidP="002A47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7FA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ая</w:t>
            </w:r>
          </w:p>
          <w:p w:rsidR="002A47FA" w:rsidRPr="002A47FA" w:rsidRDefault="002A47FA" w:rsidP="002A47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2A47FA" w:rsidRDefault="002A47FA" w:rsidP="002A4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2A47FA" w:rsidRDefault="002A47FA" w:rsidP="002A4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7FA" w:rsidTr="002A47FA">
        <w:tc>
          <w:tcPr>
            <w:tcW w:w="3794" w:type="dxa"/>
          </w:tcPr>
          <w:p w:rsidR="002A47FA" w:rsidRPr="002A47FA" w:rsidRDefault="002A47FA" w:rsidP="002A47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47FA" w:rsidRPr="002A47FA" w:rsidRDefault="002A47FA" w:rsidP="002A47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7FA">
              <w:rPr>
                <w:rFonts w:ascii="Times New Roman" w:hAnsi="Times New Roman" w:cs="Times New Roman"/>
                <w:b/>
                <w:sz w:val="28"/>
                <w:szCs w:val="28"/>
              </w:rPr>
              <w:t>Витаминная семья</w:t>
            </w:r>
          </w:p>
          <w:p w:rsidR="002A47FA" w:rsidRPr="002A47FA" w:rsidRDefault="002A47FA" w:rsidP="002A47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2A47FA" w:rsidRDefault="002A47FA" w:rsidP="002A4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2A47FA" w:rsidRDefault="002A47FA" w:rsidP="002A4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7FA" w:rsidTr="002A47FA">
        <w:tc>
          <w:tcPr>
            <w:tcW w:w="3794" w:type="dxa"/>
          </w:tcPr>
          <w:p w:rsidR="002A47FA" w:rsidRPr="002A47FA" w:rsidRDefault="002A47FA" w:rsidP="002A47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47FA" w:rsidRPr="002A47FA" w:rsidRDefault="002A47FA" w:rsidP="002A47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7FA">
              <w:rPr>
                <w:rFonts w:ascii="Times New Roman" w:hAnsi="Times New Roman" w:cs="Times New Roman"/>
                <w:b/>
                <w:sz w:val="28"/>
                <w:szCs w:val="28"/>
              </w:rPr>
              <w:t>Сад и огород</w:t>
            </w:r>
          </w:p>
          <w:p w:rsidR="002A47FA" w:rsidRPr="002A47FA" w:rsidRDefault="002A47FA" w:rsidP="002A47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2A47FA" w:rsidRDefault="002A47FA" w:rsidP="002A4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2A47FA" w:rsidRDefault="002A47FA" w:rsidP="002A4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7FA" w:rsidTr="002A47FA">
        <w:tc>
          <w:tcPr>
            <w:tcW w:w="3794" w:type="dxa"/>
          </w:tcPr>
          <w:p w:rsidR="002A47FA" w:rsidRPr="002A47FA" w:rsidRDefault="002A47FA" w:rsidP="002A47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47FA" w:rsidRPr="002A47FA" w:rsidRDefault="002A47FA" w:rsidP="002A47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7FA">
              <w:rPr>
                <w:rFonts w:ascii="Times New Roman" w:hAnsi="Times New Roman" w:cs="Times New Roman"/>
                <w:b/>
                <w:sz w:val="28"/>
                <w:szCs w:val="28"/>
              </w:rPr>
              <w:t>Лекарственная</w:t>
            </w:r>
          </w:p>
          <w:p w:rsidR="002A47FA" w:rsidRPr="002A47FA" w:rsidRDefault="002A47FA" w:rsidP="002A47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2A47FA" w:rsidRDefault="002A47FA" w:rsidP="002A4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2A47FA" w:rsidRDefault="002A47FA" w:rsidP="002A4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7FA" w:rsidTr="002A47FA">
        <w:tc>
          <w:tcPr>
            <w:tcW w:w="3794" w:type="dxa"/>
          </w:tcPr>
          <w:p w:rsidR="002A47FA" w:rsidRPr="002A47FA" w:rsidRDefault="002A47FA" w:rsidP="002A47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47FA" w:rsidRPr="002A47FA" w:rsidRDefault="002A47FA" w:rsidP="002A47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A47FA">
              <w:rPr>
                <w:rFonts w:ascii="Times New Roman" w:hAnsi="Times New Roman" w:cs="Times New Roman"/>
                <w:b/>
                <w:sz w:val="28"/>
                <w:szCs w:val="28"/>
              </w:rPr>
              <w:t>Чистюлькино</w:t>
            </w:r>
            <w:proofErr w:type="spellEnd"/>
          </w:p>
          <w:p w:rsidR="002A47FA" w:rsidRPr="002A47FA" w:rsidRDefault="002A47FA" w:rsidP="002A47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2A47FA" w:rsidRDefault="002A47FA" w:rsidP="002A4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2A47FA" w:rsidRDefault="002A47FA" w:rsidP="002A4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47FA" w:rsidRDefault="002A47FA" w:rsidP="002A47F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7FA" w:rsidRDefault="002A47FA" w:rsidP="002A47F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шрутный лист</w:t>
      </w:r>
    </w:p>
    <w:p w:rsidR="002A47FA" w:rsidRDefault="002A47FA" w:rsidP="002A47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анда №2</w:t>
      </w:r>
    </w:p>
    <w:p w:rsidR="002A47FA" w:rsidRDefault="002A47FA" w:rsidP="002A47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794"/>
        <w:gridCol w:w="2693"/>
        <w:gridCol w:w="3934"/>
      </w:tblGrid>
      <w:tr w:rsidR="002A47FA" w:rsidRPr="002A47FA" w:rsidTr="007B263C">
        <w:tc>
          <w:tcPr>
            <w:tcW w:w="3794" w:type="dxa"/>
          </w:tcPr>
          <w:p w:rsidR="002A47FA" w:rsidRDefault="002A47FA" w:rsidP="007B263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47FA">
              <w:rPr>
                <w:rFonts w:ascii="Times New Roman" w:hAnsi="Times New Roman" w:cs="Times New Roman"/>
                <w:i/>
                <w:sz w:val="28"/>
                <w:szCs w:val="28"/>
              </w:rPr>
              <w:t>Название станции</w:t>
            </w:r>
          </w:p>
          <w:p w:rsidR="002A47FA" w:rsidRPr="002A47FA" w:rsidRDefault="002A47FA" w:rsidP="007B263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93" w:type="dxa"/>
          </w:tcPr>
          <w:p w:rsidR="002A47FA" w:rsidRPr="002A47FA" w:rsidRDefault="002A47FA" w:rsidP="007B263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47FA">
              <w:rPr>
                <w:rFonts w:ascii="Times New Roman" w:hAnsi="Times New Roman" w:cs="Times New Roman"/>
                <w:i/>
                <w:sz w:val="28"/>
                <w:szCs w:val="28"/>
              </w:rPr>
              <w:t>Оценка</w:t>
            </w:r>
          </w:p>
        </w:tc>
        <w:tc>
          <w:tcPr>
            <w:tcW w:w="3934" w:type="dxa"/>
          </w:tcPr>
          <w:p w:rsidR="002A47FA" w:rsidRPr="002A47FA" w:rsidRDefault="002A47FA" w:rsidP="007B263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47FA">
              <w:rPr>
                <w:rFonts w:ascii="Times New Roman" w:hAnsi="Times New Roman" w:cs="Times New Roman"/>
                <w:i/>
                <w:sz w:val="28"/>
                <w:szCs w:val="28"/>
              </w:rPr>
              <w:t>Замечания</w:t>
            </w:r>
          </w:p>
        </w:tc>
      </w:tr>
      <w:tr w:rsidR="002A47FA" w:rsidTr="007B263C">
        <w:tc>
          <w:tcPr>
            <w:tcW w:w="3794" w:type="dxa"/>
          </w:tcPr>
          <w:p w:rsidR="002A47FA" w:rsidRPr="002A47FA" w:rsidRDefault="002A47FA" w:rsidP="007B2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47FA" w:rsidRPr="002A47FA" w:rsidRDefault="002A47FA" w:rsidP="007B2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ая</w:t>
            </w:r>
          </w:p>
          <w:p w:rsidR="002A47FA" w:rsidRPr="002A47FA" w:rsidRDefault="002A47FA" w:rsidP="007B2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2A47FA" w:rsidRDefault="002A47FA" w:rsidP="007B2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2A47FA" w:rsidRDefault="002A47FA" w:rsidP="007B2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7FA" w:rsidTr="007B263C">
        <w:tc>
          <w:tcPr>
            <w:tcW w:w="3794" w:type="dxa"/>
          </w:tcPr>
          <w:p w:rsidR="002A47FA" w:rsidRPr="002A47FA" w:rsidRDefault="002A47FA" w:rsidP="007B2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47FA" w:rsidRPr="002A47FA" w:rsidRDefault="002A47FA" w:rsidP="007B2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ибная</w:t>
            </w:r>
          </w:p>
          <w:p w:rsidR="002A47FA" w:rsidRPr="002A47FA" w:rsidRDefault="002A47FA" w:rsidP="007B2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2A47FA" w:rsidRDefault="002A47FA" w:rsidP="007B2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2A47FA" w:rsidRDefault="002A47FA" w:rsidP="007B2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7FA" w:rsidTr="007B263C">
        <w:tc>
          <w:tcPr>
            <w:tcW w:w="3794" w:type="dxa"/>
          </w:tcPr>
          <w:p w:rsidR="002A47FA" w:rsidRPr="002A47FA" w:rsidRDefault="002A47FA" w:rsidP="007B2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47FA" w:rsidRPr="002A47FA" w:rsidRDefault="002A47FA" w:rsidP="007B2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д и огород</w:t>
            </w:r>
          </w:p>
          <w:p w:rsidR="002A47FA" w:rsidRPr="002A47FA" w:rsidRDefault="002A47FA" w:rsidP="007B2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2A47FA" w:rsidRDefault="002A47FA" w:rsidP="007B2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2A47FA" w:rsidRDefault="002A47FA" w:rsidP="007B2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7FA" w:rsidTr="007B263C">
        <w:tc>
          <w:tcPr>
            <w:tcW w:w="3794" w:type="dxa"/>
          </w:tcPr>
          <w:p w:rsidR="002A47FA" w:rsidRPr="002A47FA" w:rsidRDefault="002A47FA" w:rsidP="007B2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47FA" w:rsidRPr="002A47FA" w:rsidRDefault="002A47FA" w:rsidP="007B2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карственная</w:t>
            </w:r>
          </w:p>
          <w:p w:rsidR="002A47FA" w:rsidRPr="002A47FA" w:rsidRDefault="002A47FA" w:rsidP="007B2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2A47FA" w:rsidRDefault="002A47FA" w:rsidP="007B2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2A47FA" w:rsidRDefault="002A47FA" w:rsidP="007B2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7FA" w:rsidTr="007B263C">
        <w:tc>
          <w:tcPr>
            <w:tcW w:w="3794" w:type="dxa"/>
          </w:tcPr>
          <w:p w:rsidR="002A47FA" w:rsidRPr="002A47FA" w:rsidRDefault="002A47FA" w:rsidP="007B2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47FA" w:rsidRPr="002A47FA" w:rsidRDefault="002A47FA" w:rsidP="007B2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стюлькино</w:t>
            </w:r>
            <w:proofErr w:type="spellEnd"/>
          </w:p>
          <w:p w:rsidR="002A47FA" w:rsidRPr="002A47FA" w:rsidRDefault="002A47FA" w:rsidP="007B2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2A47FA" w:rsidRDefault="002A47FA" w:rsidP="007B2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2A47FA" w:rsidRDefault="002A47FA" w:rsidP="007B2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7FA" w:rsidTr="007B263C">
        <w:tc>
          <w:tcPr>
            <w:tcW w:w="3794" w:type="dxa"/>
          </w:tcPr>
          <w:p w:rsidR="002A47FA" w:rsidRPr="002A47FA" w:rsidRDefault="002A47FA" w:rsidP="007B2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47FA" w:rsidRPr="002A47FA" w:rsidRDefault="002A47FA" w:rsidP="007B2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таминная семья</w:t>
            </w:r>
          </w:p>
          <w:p w:rsidR="002A47FA" w:rsidRPr="002A47FA" w:rsidRDefault="002A47FA" w:rsidP="007B2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2A47FA" w:rsidRDefault="002A47FA" w:rsidP="007B2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2A47FA" w:rsidRDefault="002A47FA" w:rsidP="007B2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47FA" w:rsidRDefault="002A47FA" w:rsidP="002A47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47FA" w:rsidRDefault="002A47FA" w:rsidP="002A47F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ршрутный лист</w:t>
      </w:r>
    </w:p>
    <w:p w:rsidR="002A47FA" w:rsidRDefault="002A47FA" w:rsidP="002A47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анда №3</w:t>
      </w:r>
    </w:p>
    <w:p w:rsidR="002A47FA" w:rsidRDefault="002A47FA" w:rsidP="002A47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794"/>
        <w:gridCol w:w="2693"/>
        <w:gridCol w:w="3934"/>
      </w:tblGrid>
      <w:tr w:rsidR="002A47FA" w:rsidRPr="002A47FA" w:rsidTr="007B263C">
        <w:tc>
          <w:tcPr>
            <w:tcW w:w="3794" w:type="dxa"/>
          </w:tcPr>
          <w:p w:rsidR="002A47FA" w:rsidRDefault="002A47FA" w:rsidP="007B263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47FA">
              <w:rPr>
                <w:rFonts w:ascii="Times New Roman" w:hAnsi="Times New Roman" w:cs="Times New Roman"/>
                <w:i/>
                <w:sz w:val="28"/>
                <w:szCs w:val="28"/>
              </w:rPr>
              <w:t>Название станции</w:t>
            </w:r>
          </w:p>
          <w:p w:rsidR="002A47FA" w:rsidRPr="002A47FA" w:rsidRDefault="002A47FA" w:rsidP="007B263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93" w:type="dxa"/>
          </w:tcPr>
          <w:p w:rsidR="002A47FA" w:rsidRPr="002A47FA" w:rsidRDefault="002A47FA" w:rsidP="007B263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47FA">
              <w:rPr>
                <w:rFonts w:ascii="Times New Roman" w:hAnsi="Times New Roman" w:cs="Times New Roman"/>
                <w:i/>
                <w:sz w:val="28"/>
                <w:szCs w:val="28"/>
              </w:rPr>
              <w:t>Оценка</w:t>
            </w:r>
          </w:p>
        </w:tc>
        <w:tc>
          <w:tcPr>
            <w:tcW w:w="3934" w:type="dxa"/>
          </w:tcPr>
          <w:p w:rsidR="002A47FA" w:rsidRPr="002A47FA" w:rsidRDefault="002A47FA" w:rsidP="007B263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47FA">
              <w:rPr>
                <w:rFonts w:ascii="Times New Roman" w:hAnsi="Times New Roman" w:cs="Times New Roman"/>
                <w:i/>
                <w:sz w:val="28"/>
                <w:szCs w:val="28"/>
              </w:rPr>
              <w:t>Замечания</w:t>
            </w:r>
          </w:p>
        </w:tc>
      </w:tr>
      <w:tr w:rsidR="002A47FA" w:rsidTr="007B263C">
        <w:tc>
          <w:tcPr>
            <w:tcW w:w="3794" w:type="dxa"/>
          </w:tcPr>
          <w:p w:rsidR="002A47FA" w:rsidRPr="002A47FA" w:rsidRDefault="002A47FA" w:rsidP="007B2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47FA" w:rsidRPr="002A47FA" w:rsidRDefault="002A47FA" w:rsidP="007B2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карственная</w:t>
            </w:r>
          </w:p>
          <w:p w:rsidR="002A47FA" w:rsidRPr="002A47FA" w:rsidRDefault="002A47FA" w:rsidP="007B2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2A47FA" w:rsidRDefault="002A47FA" w:rsidP="007B2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2A47FA" w:rsidRDefault="002A47FA" w:rsidP="007B2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7FA" w:rsidTr="007B263C">
        <w:tc>
          <w:tcPr>
            <w:tcW w:w="3794" w:type="dxa"/>
          </w:tcPr>
          <w:p w:rsidR="002A47FA" w:rsidRPr="002A47FA" w:rsidRDefault="002A47FA" w:rsidP="007B2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47FA" w:rsidRPr="002A47FA" w:rsidRDefault="002A47FA" w:rsidP="007B2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стюлькино</w:t>
            </w:r>
            <w:proofErr w:type="spellEnd"/>
          </w:p>
          <w:p w:rsidR="002A47FA" w:rsidRPr="002A47FA" w:rsidRDefault="002A47FA" w:rsidP="007B2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2A47FA" w:rsidRDefault="002A47FA" w:rsidP="007B2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2A47FA" w:rsidRDefault="002A47FA" w:rsidP="007B2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7FA" w:rsidTr="007B263C">
        <w:tc>
          <w:tcPr>
            <w:tcW w:w="3794" w:type="dxa"/>
          </w:tcPr>
          <w:p w:rsidR="002A47FA" w:rsidRPr="002A47FA" w:rsidRDefault="002A47FA" w:rsidP="007B2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47FA" w:rsidRPr="002A47FA" w:rsidRDefault="002A47FA" w:rsidP="007B2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ая</w:t>
            </w:r>
          </w:p>
          <w:p w:rsidR="002A47FA" w:rsidRPr="002A47FA" w:rsidRDefault="002A47FA" w:rsidP="007B2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2A47FA" w:rsidRDefault="002A47FA" w:rsidP="007B2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2A47FA" w:rsidRDefault="002A47FA" w:rsidP="007B2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7FA" w:rsidTr="007B263C">
        <w:tc>
          <w:tcPr>
            <w:tcW w:w="3794" w:type="dxa"/>
          </w:tcPr>
          <w:p w:rsidR="002A47FA" w:rsidRPr="002A47FA" w:rsidRDefault="002A47FA" w:rsidP="007B2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47FA" w:rsidRPr="002A47FA" w:rsidRDefault="002A47FA" w:rsidP="007B2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таминная семья</w:t>
            </w:r>
          </w:p>
          <w:p w:rsidR="002A47FA" w:rsidRPr="002A47FA" w:rsidRDefault="002A47FA" w:rsidP="007B2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2A47FA" w:rsidRDefault="002A47FA" w:rsidP="007B2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2A47FA" w:rsidRDefault="002A47FA" w:rsidP="007B2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7FA" w:rsidTr="007B263C">
        <w:tc>
          <w:tcPr>
            <w:tcW w:w="3794" w:type="dxa"/>
          </w:tcPr>
          <w:p w:rsidR="002A47FA" w:rsidRPr="002A47FA" w:rsidRDefault="002A47FA" w:rsidP="007B2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47FA" w:rsidRPr="002A47FA" w:rsidRDefault="00B65163" w:rsidP="007B2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д и огород</w:t>
            </w:r>
          </w:p>
          <w:p w:rsidR="002A47FA" w:rsidRPr="002A47FA" w:rsidRDefault="002A47FA" w:rsidP="007B2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2A47FA" w:rsidRDefault="002A47FA" w:rsidP="007B2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2A47FA" w:rsidRDefault="002A47FA" w:rsidP="007B2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7FA" w:rsidTr="007B263C">
        <w:tc>
          <w:tcPr>
            <w:tcW w:w="3794" w:type="dxa"/>
          </w:tcPr>
          <w:p w:rsidR="002A47FA" w:rsidRPr="002A47FA" w:rsidRDefault="002A47FA" w:rsidP="007B2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47FA" w:rsidRPr="002A47FA" w:rsidRDefault="00B65163" w:rsidP="007B2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ибная</w:t>
            </w:r>
          </w:p>
          <w:p w:rsidR="002A47FA" w:rsidRPr="002A47FA" w:rsidRDefault="002A47FA" w:rsidP="007B2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2A47FA" w:rsidRDefault="002A47FA" w:rsidP="007B2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2A47FA" w:rsidRDefault="002A47FA" w:rsidP="007B2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5163" w:rsidRDefault="00B65163" w:rsidP="00B6516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163" w:rsidRDefault="00B65163" w:rsidP="00B6516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шрутный лист</w:t>
      </w:r>
    </w:p>
    <w:p w:rsidR="00B65163" w:rsidRDefault="00B65163" w:rsidP="00B651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анда №4</w:t>
      </w:r>
    </w:p>
    <w:p w:rsidR="00B65163" w:rsidRDefault="00B65163" w:rsidP="00B651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794"/>
        <w:gridCol w:w="2693"/>
        <w:gridCol w:w="3934"/>
      </w:tblGrid>
      <w:tr w:rsidR="00B65163" w:rsidRPr="002A47FA" w:rsidTr="007B263C">
        <w:tc>
          <w:tcPr>
            <w:tcW w:w="3794" w:type="dxa"/>
          </w:tcPr>
          <w:p w:rsidR="00B65163" w:rsidRDefault="00B65163" w:rsidP="007B263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47FA">
              <w:rPr>
                <w:rFonts w:ascii="Times New Roman" w:hAnsi="Times New Roman" w:cs="Times New Roman"/>
                <w:i/>
                <w:sz w:val="28"/>
                <w:szCs w:val="28"/>
              </w:rPr>
              <w:t>Название станции</w:t>
            </w:r>
          </w:p>
          <w:p w:rsidR="00B65163" w:rsidRPr="002A47FA" w:rsidRDefault="00B65163" w:rsidP="007B263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93" w:type="dxa"/>
          </w:tcPr>
          <w:p w:rsidR="00B65163" w:rsidRPr="002A47FA" w:rsidRDefault="00B65163" w:rsidP="007B263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47FA">
              <w:rPr>
                <w:rFonts w:ascii="Times New Roman" w:hAnsi="Times New Roman" w:cs="Times New Roman"/>
                <w:i/>
                <w:sz w:val="28"/>
                <w:szCs w:val="28"/>
              </w:rPr>
              <w:t>Оценка</w:t>
            </w:r>
          </w:p>
        </w:tc>
        <w:tc>
          <w:tcPr>
            <w:tcW w:w="3934" w:type="dxa"/>
          </w:tcPr>
          <w:p w:rsidR="00B65163" w:rsidRPr="002A47FA" w:rsidRDefault="00B65163" w:rsidP="007B263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47FA">
              <w:rPr>
                <w:rFonts w:ascii="Times New Roman" w:hAnsi="Times New Roman" w:cs="Times New Roman"/>
                <w:i/>
                <w:sz w:val="28"/>
                <w:szCs w:val="28"/>
              </w:rPr>
              <w:t>Замечания</w:t>
            </w:r>
          </w:p>
        </w:tc>
      </w:tr>
      <w:tr w:rsidR="00B65163" w:rsidTr="007B263C">
        <w:tc>
          <w:tcPr>
            <w:tcW w:w="3794" w:type="dxa"/>
          </w:tcPr>
          <w:p w:rsidR="00B65163" w:rsidRPr="002A47FA" w:rsidRDefault="00B65163" w:rsidP="007B2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163" w:rsidRPr="002A47FA" w:rsidRDefault="00B65163" w:rsidP="007B2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стюлькино</w:t>
            </w:r>
            <w:proofErr w:type="spellEnd"/>
          </w:p>
          <w:p w:rsidR="00B65163" w:rsidRPr="002A47FA" w:rsidRDefault="00B65163" w:rsidP="007B2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B65163" w:rsidRDefault="00B65163" w:rsidP="007B2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B65163" w:rsidRDefault="00B65163" w:rsidP="007B2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163" w:rsidTr="007B263C">
        <w:tc>
          <w:tcPr>
            <w:tcW w:w="3794" w:type="dxa"/>
          </w:tcPr>
          <w:p w:rsidR="00B65163" w:rsidRPr="002A47FA" w:rsidRDefault="00B65163" w:rsidP="007B2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163" w:rsidRPr="002A47FA" w:rsidRDefault="00B65163" w:rsidP="007B2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таминная семья</w:t>
            </w:r>
          </w:p>
          <w:p w:rsidR="00B65163" w:rsidRPr="002A47FA" w:rsidRDefault="00B65163" w:rsidP="007B2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B65163" w:rsidRDefault="00B65163" w:rsidP="007B2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B65163" w:rsidRDefault="00B65163" w:rsidP="007B2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163" w:rsidTr="007B263C">
        <w:tc>
          <w:tcPr>
            <w:tcW w:w="3794" w:type="dxa"/>
          </w:tcPr>
          <w:p w:rsidR="00B65163" w:rsidRPr="002A47FA" w:rsidRDefault="00B65163" w:rsidP="007B2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163" w:rsidRPr="002A47FA" w:rsidRDefault="00B65163" w:rsidP="007B2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ибная</w:t>
            </w:r>
          </w:p>
          <w:p w:rsidR="00B65163" w:rsidRPr="002A47FA" w:rsidRDefault="00B65163" w:rsidP="007B2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B65163" w:rsidRDefault="00B65163" w:rsidP="007B2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B65163" w:rsidRDefault="00B65163" w:rsidP="007B2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163" w:rsidTr="007B263C">
        <w:tc>
          <w:tcPr>
            <w:tcW w:w="3794" w:type="dxa"/>
          </w:tcPr>
          <w:p w:rsidR="00B65163" w:rsidRPr="002A47FA" w:rsidRDefault="00B65163" w:rsidP="007B2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163" w:rsidRPr="002A47FA" w:rsidRDefault="00B65163" w:rsidP="007B2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ая</w:t>
            </w:r>
          </w:p>
          <w:p w:rsidR="00B65163" w:rsidRPr="002A47FA" w:rsidRDefault="00B65163" w:rsidP="007B2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B65163" w:rsidRDefault="00B65163" w:rsidP="007B2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B65163" w:rsidRDefault="00B65163" w:rsidP="007B2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163" w:rsidTr="007B263C">
        <w:tc>
          <w:tcPr>
            <w:tcW w:w="3794" w:type="dxa"/>
          </w:tcPr>
          <w:p w:rsidR="00B65163" w:rsidRPr="002A47FA" w:rsidRDefault="00B65163" w:rsidP="007B2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163" w:rsidRPr="002A47FA" w:rsidRDefault="00B65163" w:rsidP="007B2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карственная</w:t>
            </w:r>
          </w:p>
          <w:p w:rsidR="00B65163" w:rsidRPr="002A47FA" w:rsidRDefault="00B65163" w:rsidP="007B2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B65163" w:rsidRDefault="00B65163" w:rsidP="007B2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B65163" w:rsidRDefault="00B65163" w:rsidP="007B2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163" w:rsidTr="007B263C">
        <w:tc>
          <w:tcPr>
            <w:tcW w:w="3794" w:type="dxa"/>
          </w:tcPr>
          <w:p w:rsidR="00B65163" w:rsidRDefault="00B65163" w:rsidP="007B2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163" w:rsidRPr="002A47FA" w:rsidRDefault="00B65163" w:rsidP="007B2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д и огород</w:t>
            </w:r>
          </w:p>
          <w:p w:rsidR="00B65163" w:rsidRPr="002A47FA" w:rsidRDefault="00B65163" w:rsidP="007B2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B65163" w:rsidRDefault="00B65163" w:rsidP="007B2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B65163" w:rsidRDefault="00B65163" w:rsidP="007B2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47FA" w:rsidRDefault="002A47FA" w:rsidP="002A47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3631" w:rsidRDefault="009B3631" w:rsidP="002A47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3631">
        <w:rPr>
          <w:rFonts w:ascii="Times New Roman" w:hAnsi="Times New Roman" w:cs="Times New Roman"/>
          <w:b/>
          <w:sz w:val="32"/>
          <w:szCs w:val="32"/>
        </w:rPr>
        <w:lastRenderedPageBreak/>
        <w:t>Реши кроссворд</w:t>
      </w:r>
    </w:p>
    <w:p w:rsidR="002B096B" w:rsidRDefault="002B096B" w:rsidP="002A47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29B7" w:rsidRDefault="003029B7" w:rsidP="002A47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29B7" w:rsidRPr="003029B7" w:rsidRDefault="003029B7" w:rsidP="003029B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то животное живет только на деревьях и никогда не сходит на землю.</w:t>
      </w:r>
    </w:p>
    <w:p w:rsidR="003029B7" w:rsidRPr="003029B7" w:rsidRDefault="003029B7" w:rsidP="003029B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упная бескрылая птица.</w:t>
      </w:r>
    </w:p>
    <w:p w:rsidR="003029B7" w:rsidRPr="003029B7" w:rsidRDefault="003029B7" w:rsidP="003029B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Животное, у которого утиный клюв, а хвост, как у бобра.</w:t>
      </w:r>
    </w:p>
    <w:p w:rsidR="003029B7" w:rsidRDefault="003029B7" w:rsidP="003029B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029B7">
        <w:rPr>
          <w:rFonts w:ascii="Times New Roman" w:hAnsi="Times New Roman" w:cs="Times New Roman"/>
          <w:sz w:val="32"/>
          <w:szCs w:val="32"/>
        </w:rPr>
        <w:t>Самое крупное сумчатое животное.</w:t>
      </w:r>
    </w:p>
    <w:p w:rsidR="003029B7" w:rsidRDefault="003029B7" w:rsidP="003029B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тица, которая водится только в Австралии.</w:t>
      </w:r>
    </w:p>
    <w:p w:rsidR="003029B7" w:rsidRDefault="002B096B" w:rsidP="003029B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летающая птица</w:t>
      </w:r>
      <w:r w:rsidR="003029B7">
        <w:rPr>
          <w:rFonts w:ascii="Times New Roman" w:hAnsi="Times New Roman" w:cs="Times New Roman"/>
          <w:sz w:val="32"/>
          <w:szCs w:val="32"/>
        </w:rPr>
        <w:t>.</w:t>
      </w:r>
    </w:p>
    <w:p w:rsidR="003029B7" w:rsidRDefault="003029B7" w:rsidP="003029B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дичавшие потомки европейских собак.</w:t>
      </w:r>
    </w:p>
    <w:p w:rsidR="003029B7" w:rsidRDefault="003029B7" w:rsidP="003029B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029B7" w:rsidRDefault="003029B7" w:rsidP="003029B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B096B" w:rsidRDefault="002B096B" w:rsidP="003029B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B096B" w:rsidRDefault="002B096B" w:rsidP="003029B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2616835</wp:posOffset>
            </wp:positionV>
            <wp:extent cx="1873250" cy="1765300"/>
            <wp:effectExtent l="19050" t="0" r="0" b="0"/>
            <wp:wrapNone/>
            <wp:docPr id="2" name="Рисунок 1" descr="C:\Documents and Settings\Admin\Мои документы\Мои сканированные изображения\сканирование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и сканированные изображения\сканирование002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176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1995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4498975</wp:posOffset>
            </wp:positionH>
            <wp:positionV relativeFrom="paragraph">
              <wp:posOffset>51435</wp:posOffset>
            </wp:positionV>
            <wp:extent cx="2063750" cy="1790700"/>
            <wp:effectExtent l="19050" t="0" r="0" b="0"/>
            <wp:wrapThrough wrapText="bothSides">
              <wp:wrapPolygon edited="0">
                <wp:start x="-199" y="0"/>
                <wp:lineTo x="-199" y="21370"/>
                <wp:lineTo x="21534" y="21370"/>
                <wp:lineTo x="21534" y="0"/>
                <wp:lineTo x="-199" y="0"/>
              </wp:wrapPolygon>
            </wp:wrapThrough>
            <wp:docPr id="1" name="Рисунок 1" descr="C:\Documents and Settings\Admin\Мои документы\Мои сканированные изображения\сканирование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и сканированные изображения\сканирование00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5DDE">
        <w:rPr>
          <w:rFonts w:ascii="Times New Roman" w:hAnsi="Times New Roman" w:cs="Times New Roman"/>
          <w:b/>
          <w:noProof/>
          <w:sz w:val="32"/>
          <w:szCs w:val="32"/>
        </w:rPr>
        <w:pict>
          <v:rect id="_x0000_s1077" style="position:absolute;margin-left:253.3pt;margin-top:324.25pt;width:31pt;height:28pt;flip:x;z-index:251694080;mso-position-horizontal-relative:text;mso-position-vertical-relative:text"/>
        </w:pict>
      </w:r>
      <w:r w:rsidR="00C85DDE">
        <w:rPr>
          <w:rFonts w:ascii="Times New Roman" w:hAnsi="Times New Roman" w:cs="Times New Roman"/>
          <w:b/>
          <w:noProof/>
          <w:sz w:val="32"/>
          <w:szCs w:val="32"/>
        </w:rPr>
        <w:pict>
          <v:rect id="_x0000_s1078" style="position:absolute;margin-left:253.3pt;margin-top:296.25pt;width:31pt;height:28pt;flip:x;z-index:251695104;mso-position-horizontal-relative:text;mso-position-vertical-relative:text"/>
        </w:pict>
      </w:r>
      <w:r w:rsidR="00C85DDE">
        <w:rPr>
          <w:rFonts w:ascii="Times New Roman" w:hAnsi="Times New Roman" w:cs="Times New Roman"/>
          <w:b/>
          <w:noProof/>
          <w:sz w:val="32"/>
          <w:szCs w:val="32"/>
        </w:rPr>
        <w:pict>
          <v:rect id="_x0000_s1079" style="position:absolute;margin-left:253.3pt;margin-top:268.25pt;width:31pt;height:28pt;flip:x;z-index:251696128;mso-position-horizontal-relative:text;mso-position-vertical-relative:text"/>
        </w:pict>
      </w:r>
      <w:r w:rsidR="00C85DDE">
        <w:rPr>
          <w:rFonts w:ascii="Times New Roman" w:hAnsi="Times New Roman" w:cs="Times New Roman"/>
          <w:b/>
          <w:noProof/>
          <w:sz w:val="32"/>
          <w:szCs w:val="32"/>
        </w:rPr>
        <w:pict>
          <v:rect id="_x0000_s1071" style="position:absolute;margin-left:253.3pt;margin-top:184.25pt;width:31pt;height:28pt;flip:x;z-index:251687936;mso-position-horizontal-relative:text;mso-position-vertical-relative:text">
            <v:textbox>
              <w:txbxContent>
                <w:p w:rsidR="003029B7" w:rsidRPr="003029B7" w:rsidRDefault="003029B7" w:rsidP="003029B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  <w:t>4.</w:t>
                  </w:r>
                </w:p>
              </w:txbxContent>
            </v:textbox>
          </v:rect>
        </w:pict>
      </w:r>
      <w:r w:rsidR="00C85DDE">
        <w:rPr>
          <w:rFonts w:ascii="Times New Roman" w:hAnsi="Times New Roman" w:cs="Times New Roman"/>
          <w:b/>
          <w:noProof/>
          <w:sz w:val="32"/>
          <w:szCs w:val="32"/>
        </w:rPr>
        <w:pict>
          <v:rect id="_x0000_s1072" style="position:absolute;margin-left:253.3pt;margin-top:212.25pt;width:31pt;height:28pt;flip:x;z-index:251688960;mso-position-horizontal-relative:text;mso-position-vertical-relative:text"/>
        </w:pict>
      </w:r>
      <w:r w:rsidR="00C85DDE">
        <w:rPr>
          <w:rFonts w:ascii="Times New Roman" w:hAnsi="Times New Roman" w:cs="Times New Roman"/>
          <w:b/>
          <w:noProof/>
          <w:sz w:val="32"/>
          <w:szCs w:val="32"/>
        </w:rPr>
        <w:pict>
          <v:rect id="_x0000_s1073" style="position:absolute;margin-left:191.3pt;margin-top:240.25pt;width:31pt;height:28pt;flip:x;z-index:251689984;mso-position-horizontal-relative:text;mso-position-vertical-relative:text">
            <v:textbox>
              <w:txbxContent>
                <w:p w:rsidR="003029B7" w:rsidRPr="003029B7" w:rsidRDefault="00DF6D2E" w:rsidP="003029B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  <w:t>7</w:t>
                  </w:r>
                  <w:r w:rsidR="003029B7"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  <w:t>.</w:t>
                  </w:r>
                </w:p>
              </w:txbxContent>
            </v:textbox>
          </v:rect>
        </w:pict>
      </w:r>
      <w:r w:rsidR="00C85DDE">
        <w:rPr>
          <w:rFonts w:ascii="Times New Roman" w:hAnsi="Times New Roman" w:cs="Times New Roman"/>
          <w:b/>
          <w:noProof/>
          <w:sz w:val="32"/>
          <w:szCs w:val="32"/>
        </w:rPr>
        <w:pict>
          <v:rect id="_x0000_s1074" style="position:absolute;margin-left:222.3pt;margin-top:240.25pt;width:31pt;height:28pt;flip:x;z-index:251691008;mso-position-horizontal-relative:text;mso-position-vertical-relative:text"/>
        </w:pict>
      </w:r>
      <w:r w:rsidR="00C85DDE">
        <w:rPr>
          <w:rFonts w:ascii="Times New Roman" w:hAnsi="Times New Roman" w:cs="Times New Roman"/>
          <w:b/>
          <w:noProof/>
          <w:sz w:val="32"/>
          <w:szCs w:val="32"/>
        </w:rPr>
        <w:pict>
          <v:rect id="_x0000_s1075" style="position:absolute;margin-left:253.3pt;margin-top:240.25pt;width:31pt;height:28pt;flip:x;z-index:251692032;mso-position-horizontal-relative:text;mso-position-vertical-relative:text"/>
        </w:pict>
      </w:r>
      <w:r w:rsidR="00C85DDE">
        <w:rPr>
          <w:rFonts w:ascii="Times New Roman" w:hAnsi="Times New Roman" w:cs="Times New Roman"/>
          <w:b/>
          <w:noProof/>
          <w:sz w:val="32"/>
          <w:szCs w:val="32"/>
        </w:rPr>
        <w:pict>
          <v:rect id="_x0000_s1076" style="position:absolute;margin-left:284.3pt;margin-top:240.25pt;width:31pt;height:28pt;flip:x;z-index:251693056;mso-position-horizontal-relative:text;mso-position-vertical-relative:text"/>
        </w:pict>
      </w:r>
      <w:r w:rsidR="00C85DDE">
        <w:rPr>
          <w:rFonts w:ascii="Times New Roman" w:hAnsi="Times New Roman" w:cs="Times New Roman"/>
          <w:b/>
          <w:noProof/>
          <w:sz w:val="32"/>
          <w:szCs w:val="32"/>
        </w:rPr>
        <w:pict>
          <v:rect id="_x0000_s1064" style="position:absolute;margin-left:408.3pt;margin-top:156.25pt;width:31pt;height:28pt;flip:x;z-index:251680768;mso-position-horizontal-relative:text;mso-position-vertical-relative:text"/>
        </w:pict>
      </w:r>
      <w:r w:rsidR="00C85DDE">
        <w:rPr>
          <w:rFonts w:ascii="Times New Roman" w:hAnsi="Times New Roman" w:cs="Times New Roman"/>
          <w:b/>
          <w:noProof/>
          <w:sz w:val="32"/>
          <w:szCs w:val="32"/>
        </w:rPr>
        <w:pict>
          <v:rect id="_x0000_s1065" style="position:absolute;margin-left:377.3pt;margin-top:156.25pt;width:31pt;height:28pt;flip:x;z-index:251681792;mso-position-horizontal-relative:text;mso-position-vertical-relative:text"/>
        </w:pict>
      </w:r>
      <w:r w:rsidR="00C85DDE">
        <w:rPr>
          <w:rFonts w:ascii="Times New Roman" w:hAnsi="Times New Roman" w:cs="Times New Roman"/>
          <w:b/>
          <w:noProof/>
          <w:sz w:val="32"/>
          <w:szCs w:val="32"/>
        </w:rPr>
        <w:pict>
          <v:rect id="_x0000_s1066" style="position:absolute;margin-left:346.3pt;margin-top:156.25pt;width:31pt;height:28pt;flip:x;z-index:251682816;mso-position-horizontal-relative:text;mso-position-vertical-relative:text"/>
        </w:pict>
      </w:r>
      <w:r w:rsidR="00C85DDE">
        <w:rPr>
          <w:rFonts w:ascii="Times New Roman" w:hAnsi="Times New Roman" w:cs="Times New Roman"/>
          <w:b/>
          <w:noProof/>
          <w:sz w:val="32"/>
          <w:szCs w:val="32"/>
        </w:rPr>
        <w:pict>
          <v:rect id="_x0000_s1067" style="position:absolute;margin-left:315.3pt;margin-top:268.25pt;width:31pt;height:28pt;flip:x;z-index:251683840;mso-position-horizontal-relative:text;mso-position-vertical-relative:text"/>
        </w:pict>
      </w:r>
      <w:r w:rsidR="00C85DDE">
        <w:rPr>
          <w:rFonts w:ascii="Times New Roman" w:hAnsi="Times New Roman" w:cs="Times New Roman"/>
          <w:b/>
          <w:noProof/>
          <w:sz w:val="32"/>
          <w:szCs w:val="32"/>
        </w:rPr>
        <w:pict>
          <v:rect id="_x0000_s1068" style="position:absolute;margin-left:315.3pt;margin-top:240.25pt;width:31pt;height:28pt;flip:x;z-index:251684864;mso-position-horizontal-relative:text;mso-position-vertical-relative:text"/>
        </w:pict>
      </w:r>
      <w:r w:rsidR="00C85DDE">
        <w:rPr>
          <w:rFonts w:ascii="Times New Roman" w:hAnsi="Times New Roman" w:cs="Times New Roman"/>
          <w:b/>
          <w:noProof/>
          <w:sz w:val="32"/>
          <w:szCs w:val="32"/>
        </w:rPr>
        <w:pict>
          <v:rect id="_x0000_s1069" style="position:absolute;margin-left:315.3pt;margin-top:212.25pt;width:31pt;height:28pt;flip:x;z-index:251685888;mso-position-horizontal-relative:text;mso-position-vertical-relative:text"/>
        </w:pict>
      </w:r>
      <w:r w:rsidR="00C85DDE">
        <w:rPr>
          <w:rFonts w:ascii="Times New Roman" w:hAnsi="Times New Roman" w:cs="Times New Roman"/>
          <w:b/>
          <w:noProof/>
          <w:sz w:val="32"/>
          <w:szCs w:val="32"/>
        </w:rPr>
        <w:pict>
          <v:rect id="_x0000_s1060" style="position:absolute;margin-left:315.3pt;margin-top:184.25pt;width:31pt;height:28pt;flip:x;z-index:251676672;mso-position-horizontal-relative:text;mso-position-vertical-relative:text"/>
        </w:pict>
      </w:r>
      <w:r w:rsidR="00C85DDE">
        <w:rPr>
          <w:rFonts w:ascii="Times New Roman" w:hAnsi="Times New Roman" w:cs="Times New Roman"/>
          <w:b/>
          <w:noProof/>
          <w:sz w:val="32"/>
          <w:szCs w:val="32"/>
        </w:rPr>
        <w:pict>
          <v:rect id="_x0000_s1061" style="position:absolute;margin-left:315.3pt;margin-top:156.25pt;width:31pt;height:28pt;flip:x;z-index:251677696;mso-position-horizontal-relative:text;mso-position-vertical-relative:text">
            <v:textbox>
              <w:txbxContent>
                <w:p w:rsidR="003029B7" w:rsidRPr="003029B7" w:rsidRDefault="00DF6D2E" w:rsidP="003029B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  <w:t>6</w:t>
                  </w:r>
                  <w:r w:rsidR="003029B7"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  <w:t>.</w:t>
                  </w:r>
                </w:p>
              </w:txbxContent>
            </v:textbox>
          </v:rect>
        </w:pict>
      </w:r>
      <w:r w:rsidR="00C85DDE">
        <w:rPr>
          <w:rFonts w:ascii="Times New Roman" w:hAnsi="Times New Roman" w:cs="Times New Roman"/>
          <w:b/>
          <w:noProof/>
          <w:sz w:val="32"/>
          <w:szCs w:val="32"/>
        </w:rPr>
        <w:pict>
          <v:rect id="_x0000_s1062" style="position:absolute;margin-left:315.3pt;margin-top:100.25pt;width:31pt;height:28pt;flip:x;z-index:251678720;mso-position-horizontal-relative:text;mso-position-vertical-relative:text">
            <v:textbox>
              <w:txbxContent>
                <w:p w:rsidR="003029B7" w:rsidRPr="003029B7" w:rsidRDefault="003029B7" w:rsidP="003029B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  <w:t>3.</w:t>
                  </w:r>
                </w:p>
              </w:txbxContent>
            </v:textbox>
          </v:rect>
        </w:pict>
      </w:r>
      <w:r w:rsidR="00C85DDE">
        <w:rPr>
          <w:rFonts w:ascii="Times New Roman" w:hAnsi="Times New Roman" w:cs="Times New Roman"/>
          <w:b/>
          <w:noProof/>
          <w:sz w:val="32"/>
          <w:szCs w:val="32"/>
        </w:rPr>
        <w:pict>
          <v:rect id="_x0000_s1063" style="position:absolute;margin-left:129.3pt;margin-top:212.25pt;width:31pt;height:28pt;flip:x;z-index:251679744;mso-position-horizontal-relative:text;mso-position-vertical-relative:text"/>
        </w:pict>
      </w:r>
      <w:r w:rsidR="00C85DDE">
        <w:rPr>
          <w:rFonts w:ascii="Times New Roman" w:hAnsi="Times New Roman" w:cs="Times New Roman"/>
          <w:b/>
          <w:noProof/>
          <w:sz w:val="32"/>
          <w:szCs w:val="32"/>
        </w:rPr>
        <w:pict>
          <v:rect id="_x0000_s1057" style="position:absolute;margin-left:129.3pt;margin-top:184.25pt;width:31pt;height:28pt;flip:x;z-index:251673600;mso-position-horizontal-relative:text;mso-position-vertical-relative:text"/>
        </w:pict>
      </w:r>
      <w:r w:rsidR="00C85DDE">
        <w:rPr>
          <w:rFonts w:ascii="Times New Roman" w:hAnsi="Times New Roman" w:cs="Times New Roman"/>
          <w:b/>
          <w:noProof/>
          <w:sz w:val="32"/>
          <w:szCs w:val="32"/>
        </w:rPr>
        <w:pict>
          <v:rect id="_x0000_s1058" style="position:absolute;margin-left:129.3pt;margin-top:156.25pt;width:31pt;height:28pt;flip:x;z-index:251674624;mso-position-horizontal-relative:text;mso-position-vertical-relative:text"/>
        </w:pict>
      </w:r>
      <w:r w:rsidR="00C85DDE">
        <w:rPr>
          <w:rFonts w:ascii="Times New Roman" w:hAnsi="Times New Roman" w:cs="Times New Roman"/>
          <w:b/>
          <w:noProof/>
          <w:sz w:val="32"/>
          <w:szCs w:val="32"/>
        </w:rPr>
        <w:pict>
          <v:rect id="_x0000_s1059" style="position:absolute;margin-left:129.3pt;margin-top:72.25pt;width:31pt;height:28pt;flip:x;z-index:251675648;mso-position-horizontal-relative:text;mso-position-vertical-relative:text">
            <v:textbox>
              <w:txbxContent>
                <w:p w:rsidR="003029B7" w:rsidRPr="003029B7" w:rsidRDefault="003029B7" w:rsidP="003029B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</w:pPr>
                  <w:r w:rsidRPr="003029B7"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  <w:t>2.</w:t>
                  </w:r>
                </w:p>
              </w:txbxContent>
            </v:textbox>
          </v:rect>
        </w:pict>
      </w:r>
      <w:r w:rsidR="00C85DDE">
        <w:rPr>
          <w:rFonts w:ascii="Times New Roman" w:hAnsi="Times New Roman" w:cs="Times New Roman"/>
          <w:b/>
          <w:noProof/>
          <w:sz w:val="32"/>
          <w:szCs w:val="32"/>
        </w:rPr>
        <w:pict>
          <v:rect id="_x0000_s1052" style="position:absolute;margin-left:129.3pt;margin-top:100.25pt;width:31pt;height:28pt;flip:x;z-index:251668480;mso-position-horizontal-relative:text;mso-position-vertical-relative:text"/>
        </w:pict>
      </w:r>
      <w:r w:rsidR="00C85DDE">
        <w:rPr>
          <w:rFonts w:ascii="Times New Roman" w:hAnsi="Times New Roman" w:cs="Times New Roman"/>
          <w:b/>
          <w:noProof/>
          <w:sz w:val="32"/>
          <w:szCs w:val="32"/>
        </w:rPr>
        <w:pict>
          <v:rect id="_x0000_s1053" style="position:absolute;margin-left:315.3pt;margin-top:128.25pt;width:31pt;height:28pt;flip:x;z-index:251669504;mso-position-horizontal-relative:text;mso-position-vertical-relative:text"/>
        </w:pict>
      </w:r>
      <w:r w:rsidR="00C85DDE">
        <w:rPr>
          <w:rFonts w:ascii="Times New Roman" w:hAnsi="Times New Roman" w:cs="Times New Roman"/>
          <w:b/>
          <w:noProof/>
          <w:sz w:val="32"/>
          <w:szCs w:val="32"/>
        </w:rPr>
        <w:pict>
          <v:rect id="_x0000_s1054" style="position:absolute;margin-left:284.3pt;margin-top:128.25pt;width:31pt;height:28pt;flip:x;z-index:251670528;mso-position-horizontal-relative:text;mso-position-vertical-relative:text"/>
        </w:pict>
      </w:r>
      <w:r w:rsidR="00C85DDE">
        <w:rPr>
          <w:rFonts w:ascii="Times New Roman" w:hAnsi="Times New Roman" w:cs="Times New Roman"/>
          <w:b/>
          <w:noProof/>
          <w:sz w:val="32"/>
          <w:szCs w:val="32"/>
        </w:rPr>
        <w:pict>
          <v:rect id="_x0000_s1055" style="position:absolute;margin-left:253.3pt;margin-top:128.25pt;width:31pt;height:28pt;flip:x;z-index:251671552;mso-position-horizontal-relative:text;mso-position-vertical-relative:text"/>
        </w:pict>
      </w:r>
      <w:r w:rsidR="00C85DDE">
        <w:rPr>
          <w:rFonts w:ascii="Times New Roman" w:hAnsi="Times New Roman" w:cs="Times New Roman"/>
          <w:b/>
          <w:noProof/>
          <w:sz w:val="32"/>
          <w:szCs w:val="32"/>
        </w:rPr>
        <w:pict>
          <v:rect id="_x0000_s1056" style="position:absolute;margin-left:222.3pt;margin-top:128.25pt;width:31pt;height:28pt;flip:x;z-index:251672576;mso-position-horizontal-relative:text;mso-position-vertical-relative:text"/>
        </w:pict>
      </w:r>
      <w:r w:rsidR="00C85DDE">
        <w:rPr>
          <w:rFonts w:ascii="Times New Roman" w:hAnsi="Times New Roman" w:cs="Times New Roman"/>
          <w:b/>
          <w:noProof/>
          <w:sz w:val="32"/>
          <w:szCs w:val="32"/>
        </w:rPr>
        <w:pict>
          <v:rect id="_x0000_s1047" style="position:absolute;margin-left:191.3pt;margin-top:128.25pt;width:31pt;height:28pt;flip:x;z-index:251663360;mso-position-horizontal-relative:text;mso-position-vertical-relative:text"/>
        </w:pict>
      </w:r>
      <w:r w:rsidR="00C85DDE">
        <w:rPr>
          <w:rFonts w:ascii="Times New Roman" w:hAnsi="Times New Roman" w:cs="Times New Roman"/>
          <w:b/>
          <w:noProof/>
          <w:sz w:val="32"/>
          <w:szCs w:val="32"/>
        </w:rPr>
        <w:pict>
          <v:rect id="_x0000_s1044" style="position:absolute;margin-left:160.3pt;margin-top:128.25pt;width:31pt;height:28pt;flip:x;z-index:251660288;mso-position-horizontal-relative:text;mso-position-vertical-relative:text"/>
        </w:pict>
      </w:r>
      <w:r w:rsidR="00C85DDE">
        <w:rPr>
          <w:rFonts w:ascii="Times New Roman" w:hAnsi="Times New Roman" w:cs="Times New Roman"/>
          <w:b/>
          <w:noProof/>
          <w:sz w:val="32"/>
          <w:szCs w:val="32"/>
        </w:rPr>
        <w:pict>
          <v:rect id="_x0000_s1046" style="position:absolute;margin-left:129.3pt;margin-top:128.25pt;width:31pt;height:28pt;flip:x;z-index:251662336;mso-position-horizontal-relative:text;mso-position-vertical-relative:text"/>
        </w:pict>
      </w:r>
      <w:r w:rsidR="00C85DDE">
        <w:rPr>
          <w:rFonts w:ascii="Times New Roman" w:hAnsi="Times New Roman" w:cs="Times New Roman"/>
          <w:b/>
          <w:noProof/>
          <w:sz w:val="32"/>
          <w:szCs w:val="32"/>
        </w:rPr>
        <w:pict>
          <v:rect id="_x0000_s1051" style="position:absolute;margin-left:98.3pt;margin-top:128.25pt;width:31pt;height:28pt;flip:x;z-index:251667456;mso-position-horizontal-relative:text;mso-position-vertical-relative:text"/>
        </w:pict>
      </w:r>
      <w:r w:rsidR="00C85DDE">
        <w:rPr>
          <w:rFonts w:ascii="Times New Roman" w:hAnsi="Times New Roman" w:cs="Times New Roman"/>
          <w:b/>
          <w:noProof/>
          <w:sz w:val="32"/>
          <w:szCs w:val="32"/>
        </w:rPr>
        <w:pict>
          <v:rect id="_x0000_s1049" style="position:absolute;margin-left:67.3pt;margin-top:156.25pt;width:31pt;height:28pt;flip:x;z-index:251665408;mso-position-horizontal-relative:text;mso-position-vertical-relative:text"/>
        </w:pict>
      </w:r>
      <w:r w:rsidR="00C85DDE">
        <w:rPr>
          <w:rFonts w:ascii="Times New Roman" w:hAnsi="Times New Roman" w:cs="Times New Roman"/>
          <w:b/>
          <w:noProof/>
          <w:sz w:val="32"/>
          <w:szCs w:val="32"/>
        </w:rPr>
        <w:pict>
          <v:rect id="_x0000_s1048" style="position:absolute;margin-left:67.3pt;margin-top:128.25pt;width:31pt;height:28pt;flip:x;z-index:251664384;mso-position-horizontal-relative:text;mso-position-vertical-relative:text">
            <v:textbox>
              <w:txbxContent>
                <w:p w:rsidR="003029B7" w:rsidRPr="003029B7" w:rsidRDefault="00DF6D2E" w:rsidP="003029B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  <w:t>5</w:t>
                  </w:r>
                  <w:r w:rsidR="003029B7"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  <w:t>.</w:t>
                  </w:r>
                </w:p>
              </w:txbxContent>
            </v:textbox>
          </v:rect>
        </w:pict>
      </w:r>
      <w:r w:rsidR="00C85DDE">
        <w:rPr>
          <w:rFonts w:ascii="Times New Roman" w:hAnsi="Times New Roman" w:cs="Times New Roman"/>
          <w:b/>
          <w:noProof/>
          <w:sz w:val="32"/>
          <w:szCs w:val="32"/>
        </w:rPr>
        <w:pict>
          <v:rect id="_x0000_s1045" style="position:absolute;margin-left:67.3pt;margin-top:100.25pt;width:31pt;height:28pt;flip:x;z-index:251661312;mso-position-horizontal-relative:text;mso-position-vertical-relative:text"/>
        </w:pict>
      </w:r>
      <w:r w:rsidR="00C85DDE">
        <w:rPr>
          <w:rFonts w:ascii="Times New Roman" w:hAnsi="Times New Roman" w:cs="Times New Roman"/>
          <w:b/>
          <w:noProof/>
          <w:sz w:val="32"/>
          <w:szCs w:val="32"/>
        </w:rPr>
        <w:pict>
          <v:rect id="_x0000_s1050" style="position:absolute;margin-left:67.3pt;margin-top:72.25pt;width:31pt;height:28pt;flip:x;z-index:251666432;mso-position-horizontal-relative:text;mso-position-vertical-relative:text"/>
        </w:pict>
      </w:r>
      <w:r w:rsidR="00C85DDE">
        <w:rPr>
          <w:rFonts w:ascii="Times New Roman" w:hAnsi="Times New Roman" w:cs="Times New Roman"/>
          <w:b/>
          <w:noProof/>
          <w:sz w:val="32"/>
          <w:szCs w:val="32"/>
        </w:rPr>
        <w:pict>
          <v:rect id="_x0000_s1043" style="position:absolute;margin-left:67.3pt;margin-top:44.25pt;width:31pt;height:28pt;flip:x;z-index:251659264;mso-position-horizontal-relative:text;mso-position-vertical-relative:text">
            <v:textbox>
              <w:txbxContent>
                <w:p w:rsidR="003029B7" w:rsidRPr="003029B7" w:rsidRDefault="003029B7" w:rsidP="003029B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</w:pPr>
                  <w:r w:rsidRPr="003029B7"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  <w:t>1.</w:t>
                  </w:r>
                </w:p>
              </w:txbxContent>
            </v:textbox>
          </v:rect>
        </w:pict>
      </w:r>
    </w:p>
    <w:p w:rsidR="002B096B" w:rsidRPr="002B096B" w:rsidRDefault="002B096B" w:rsidP="002B096B">
      <w:pPr>
        <w:rPr>
          <w:rFonts w:ascii="Times New Roman" w:hAnsi="Times New Roman" w:cs="Times New Roman"/>
          <w:sz w:val="32"/>
          <w:szCs w:val="32"/>
        </w:rPr>
      </w:pPr>
    </w:p>
    <w:p w:rsidR="002B096B" w:rsidRPr="002B096B" w:rsidRDefault="002B096B" w:rsidP="002B096B">
      <w:pPr>
        <w:rPr>
          <w:rFonts w:ascii="Times New Roman" w:hAnsi="Times New Roman" w:cs="Times New Roman"/>
          <w:sz w:val="32"/>
          <w:szCs w:val="32"/>
        </w:rPr>
      </w:pPr>
    </w:p>
    <w:p w:rsidR="002B096B" w:rsidRPr="002B096B" w:rsidRDefault="002B096B" w:rsidP="002B096B">
      <w:pPr>
        <w:rPr>
          <w:rFonts w:ascii="Times New Roman" w:hAnsi="Times New Roman" w:cs="Times New Roman"/>
          <w:sz w:val="32"/>
          <w:szCs w:val="32"/>
        </w:rPr>
      </w:pPr>
    </w:p>
    <w:p w:rsidR="002B096B" w:rsidRPr="002B096B" w:rsidRDefault="002B096B" w:rsidP="002B096B">
      <w:pPr>
        <w:rPr>
          <w:rFonts w:ascii="Times New Roman" w:hAnsi="Times New Roman" w:cs="Times New Roman"/>
          <w:sz w:val="32"/>
          <w:szCs w:val="32"/>
        </w:rPr>
      </w:pPr>
    </w:p>
    <w:p w:rsidR="002B096B" w:rsidRDefault="002B096B" w:rsidP="002B096B">
      <w:pPr>
        <w:rPr>
          <w:rFonts w:ascii="Times New Roman" w:hAnsi="Times New Roman" w:cs="Times New Roman"/>
          <w:sz w:val="32"/>
          <w:szCs w:val="32"/>
        </w:rPr>
      </w:pPr>
    </w:p>
    <w:p w:rsidR="009B3631" w:rsidRPr="002B096B" w:rsidRDefault="00C85DDE" w:rsidP="002B096B">
      <w:pPr>
        <w:jc w:val="right"/>
        <w:rPr>
          <w:rFonts w:ascii="Times New Roman" w:hAnsi="Times New Roman" w:cs="Times New Roman"/>
          <w:sz w:val="32"/>
          <w:szCs w:val="32"/>
        </w:rPr>
      </w:pPr>
      <w:r w:rsidRPr="00C85DDE">
        <w:rPr>
          <w:rFonts w:ascii="Times New Roman" w:hAnsi="Times New Roman" w:cs="Times New Roman"/>
          <w:b/>
          <w:noProof/>
          <w:sz w:val="32"/>
          <w:szCs w:val="32"/>
        </w:rPr>
        <w:pict>
          <v:rect id="_x0000_s1081" style="position:absolute;left:0;text-align:left;margin-left:253.3pt;margin-top:178.1pt;width:31pt;height:28pt;flip:x;z-index:251698176">
            <v:textbox style="mso-next-textbox:#_x0000_s1081">
              <w:txbxContent>
                <w:p w:rsidR="003029B7" w:rsidRPr="003029B7" w:rsidRDefault="003029B7" w:rsidP="002B096B">
                  <w:pPr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sectPr w:rsidR="009B3631" w:rsidRPr="002B096B" w:rsidSect="00341B9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6032A"/>
    <w:multiLevelType w:val="hybridMultilevel"/>
    <w:tmpl w:val="ED546CA2"/>
    <w:lvl w:ilvl="0" w:tplc="074A04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751FE4"/>
    <w:multiLevelType w:val="hybridMultilevel"/>
    <w:tmpl w:val="56C40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BE7E58"/>
    <w:multiLevelType w:val="hybridMultilevel"/>
    <w:tmpl w:val="9AC63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DE51A7"/>
    <w:multiLevelType w:val="hybridMultilevel"/>
    <w:tmpl w:val="A20C3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C03D0"/>
    <w:multiLevelType w:val="hybridMultilevel"/>
    <w:tmpl w:val="7212C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EB083E"/>
    <w:multiLevelType w:val="hybridMultilevel"/>
    <w:tmpl w:val="B846DF72"/>
    <w:lvl w:ilvl="0" w:tplc="98B26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6D87C2A"/>
    <w:multiLevelType w:val="hybridMultilevel"/>
    <w:tmpl w:val="30C0B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A916A1"/>
    <w:multiLevelType w:val="hybridMultilevel"/>
    <w:tmpl w:val="F47E2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062EF"/>
    <w:rsid w:val="000622AC"/>
    <w:rsid w:val="000805B0"/>
    <w:rsid w:val="00150DC8"/>
    <w:rsid w:val="001F4572"/>
    <w:rsid w:val="002A47FA"/>
    <w:rsid w:val="002B096B"/>
    <w:rsid w:val="003029B7"/>
    <w:rsid w:val="00304817"/>
    <w:rsid w:val="00341B9A"/>
    <w:rsid w:val="0042166F"/>
    <w:rsid w:val="00524641"/>
    <w:rsid w:val="0054669B"/>
    <w:rsid w:val="00571A71"/>
    <w:rsid w:val="005D7E28"/>
    <w:rsid w:val="005F0358"/>
    <w:rsid w:val="00677B9B"/>
    <w:rsid w:val="006E2042"/>
    <w:rsid w:val="006F487F"/>
    <w:rsid w:val="00757F1C"/>
    <w:rsid w:val="008566E9"/>
    <w:rsid w:val="00865E2F"/>
    <w:rsid w:val="008E4D1A"/>
    <w:rsid w:val="009A6D88"/>
    <w:rsid w:val="009B3631"/>
    <w:rsid w:val="009E1995"/>
    <w:rsid w:val="00A2594F"/>
    <w:rsid w:val="00AB052C"/>
    <w:rsid w:val="00B062EF"/>
    <w:rsid w:val="00B37348"/>
    <w:rsid w:val="00B65163"/>
    <w:rsid w:val="00B662BE"/>
    <w:rsid w:val="00C15E0F"/>
    <w:rsid w:val="00C85DDE"/>
    <w:rsid w:val="00CB3259"/>
    <w:rsid w:val="00CE3DD8"/>
    <w:rsid w:val="00CF67F0"/>
    <w:rsid w:val="00D717FB"/>
    <w:rsid w:val="00DC2B64"/>
    <w:rsid w:val="00DF6D2E"/>
    <w:rsid w:val="00E2350B"/>
    <w:rsid w:val="00E67862"/>
    <w:rsid w:val="00F50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D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594F"/>
    <w:pPr>
      <w:ind w:left="720"/>
      <w:contextualSpacing/>
    </w:pPr>
  </w:style>
  <w:style w:type="table" w:styleId="a4">
    <w:name w:val="Table Grid"/>
    <w:basedOn w:val="a1"/>
    <w:uiPriority w:val="59"/>
    <w:rsid w:val="00C15E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F4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45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FCA441-C6DB-49D4-AAB4-21ECB20B4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3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09-04-06T17:57:00Z</cp:lastPrinted>
  <dcterms:created xsi:type="dcterms:W3CDTF">2009-01-29T16:48:00Z</dcterms:created>
  <dcterms:modified xsi:type="dcterms:W3CDTF">2014-10-06T08:43:00Z</dcterms:modified>
</cp:coreProperties>
</file>